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>
        <w:rPr>
          <w:rFonts w:eastAsia="Calibri"/>
          <w:b/>
          <w:sz w:val="28"/>
          <w:szCs w:val="28"/>
        </w:rPr>
        <w:t>пят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80102">
        <w:rPr>
          <w:rFonts w:eastAsia="Calibri"/>
          <w:b/>
          <w:sz w:val="28"/>
          <w:szCs w:val="28"/>
        </w:rPr>
        <w:t>Р</w:t>
      </w:r>
      <w:proofErr w:type="gramEnd"/>
      <w:r w:rsidRPr="00080102">
        <w:rPr>
          <w:rFonts w:eastAsia="Calibri"/>
          <w:b/>
          <w:sz w:val="28"/>
          <w:szCs w:val="28"/>
        </w:rPr>
        <w:t xml:space="preserve">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0E55C8" w:rsidRPr="00080102" w:rsidRDefault="000E55C8" w:rsidP="000E55C8">
      <w:pPr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«</w:t>
      </w:r>
      <w:r w:rsidR="009A2104">
        <w:rPr>
          <w:rFonts w:eastAsia="Calibri"/>
          <w:b/>
          <w:sz w:val="28"/>
          <w:szCs w:val="28"/>
        </w:rPr>
        <w:t>28</w:t>
      </w:r>
      <w:r w:rsidRPr="00080102">
        <w:rPr>
          <w:rFonts w:eastAsia="Calibri"/>
          <w:b/>
          <w:sz w:val="28"/>
          <w:szCs w:val="28"/>
        </w:rPr>
        <w:t xml:space="preserve">»  </w:t>
      </w:r>
      <w:r>
        <w:rPr>
          <w:rFonts w:eastAsia="Calibri"/>
          <w:b/>
          <w:sz w:val="28"/>
          <w:szCs w:val="28"/>
        </w:rPr>
        <w:t>апреля</w:t>
      </w:r>
      <w:r w:rsidRPr="00080102">
        <w:rPr>
          <w:rFonts w:eastAsia="Calibri"/>
          <w:b/>
          <w:sz w:val="28"/>
          <w:szCs w:val="28"/>
        </w:rPr>
        <w:t xml:space="preserve"> 2023 года                                                                                  № </w:t>
      </w:r>
      <w:r w:rsidR="009A2104">
        <w:rPr>
          <w:rFonts w:eastAsia="Calibri"/>
          <w:b/>
          <w:sz w:val="28"/>
          <w:szCs w:val="28"/>
        </w:rPr>
        <w:t>1</w:t>
      </w:r>
      <w:r w:rsidRPr="00080102">
        <w:rPr>
          <w:rFonts w:eastAsia="Calibri"/>
          <w:b/>
          <w:sz w:val="28"/>
          <w:szCs w:val="28"/>
        </w:rPr>
        <w:t xml:space="preserve"> </w:t>
      </w:r>
    </w:p>
    <w:p w:rsidR="000E55C8" w:rsidRDefault="000E55C8" w:rsidP="000E55C8">
      <w:pPr>
        <w:rPr>
          <w:sz w:val="26"/>
          <w:szCs w:val="26"/>
        </w:rPr>
      </w:pPr>
    </w:p>
    <w:p w:rsidR="007C5EC6" w:rsidRDefault="007C5EC6" w:rsidP="007C5EC6">
      <w:pPr>
        <w:rPr>
          <w:b/>
          <w:sz w:val="28"/>
          <w:szCs w:val="28"/>
        </w:rPr>
      </w:pPr>
    </w:p>
    <w:p w:rsidR="007C5EC6" w:rsidRDefault="007C5EC6" w:rsidP="007C5EC6">
      <w:pPr>
        <w:rPr>
          <w:b/>
          <w:sz w:val="24"/>
          <w:szCs w:val="24"/>
        </w:rPr>
      </w:pPr>
    </w:p>
    <w:p w:rsidR="00355AA4" w:rsidRDefault="00355AA4" w:rsidP="00355AA4">
      <w:pPr>
        <w:rPr>
          <w:b/>
          <w:sz w:val="28"/>
          <w:szCs w:val="28"/>
        </w:rPr>
      </w:pPr>
      <w:r w:rsidRPr="00D601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отчета об</w:t>
      </w:r>
    </w:p>
    <w:p w:rsidR="00355AA4" w:rsidRDefault="00355AA4" w:rsidP="0035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и бюджета городского</w:t>
      </w:r>
    </w:p>
    <w:p w:rsidR="00355AA4" w:rsidRDefault="00355AA4" w:rsidP="0035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«Поселок Пролетарский»</w:t>
      </w:r>
    </w:p>
    <w:p w:rsidR="00355AA4" w:rsidRPr="00D60194" w:rsidRDefault="00355AA4" w:rsidP="00355A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DB7A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355AA4" w:rsidRDefault="00355AA4" w:rsidP="00355A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55AA4" w:rsidRDefault="00355AA4" w:rsidP="00355A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5AA4" w:rsidRDefault="00355AA4" w:rsidP="00355AA4">
      <w:pPr>
        <w:rPr>
          <w:sz w:val="28"/>
          <w:szCs w:val="28"/>
        </w:rPr>
      </w:pPr>
    </w:p>
    <w:p w:rsidR="00355AA4" w:rsidRDefault="00355AA4" w:rsidP="00355A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D327A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Федеральным законом от 6 октября 2003 года №131-ФЗ. «Об общих принципах организации местного самоуправления в Российской Федерации», статьей 264.2 пунктом 5 Бюджетного кодекса Российской Федерации, статьей 37 п.2 </w:t>
      </w:r>
      <w:bookmarkStart w:id="0" w:name="_Hlk66363266"/>
      <w:r>
        <w:rPr>
          <w:sz w:val="28"/>
          <w:szCs w:val="28"/>
        </w:rPr>
        <w:t>городского поселения «Поселок Пролетарский»</w:t>
      </w:r>
      <w:bookmarkEnd w:id="0"/>
      <w:r>
        <w:rPr>
          <w:sz w:val="28"/>
          <w:szCs w:val="28"/>
        </w:rPr>
        <w:t>, и рассмотрев отчет об исполнении бюджета</w:t>
      </w:r>
      <w:r w:rsidRPr="00355AA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Поселок Пролетарский», поселковое собрание решило</w:t>
      </w:r>
      <w:r w:rsidRPr="0066053A">
        <w:rPr>
          <w:sz w:val="28"/>
          <w:szCs w:val="28"/>
        </w:rPr>
        <w:t>: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отчет об исполнении бюджета городского поселения «Поселок Пролетарский» за 202</w:t>
      </w:r>
      <w:r w:rsidR="00DB7A3B">
        <w:rPr>
          <w:sz w:val="28"/>
          <w:szCs w:val="28"/>
        </w:rPr>
        <w:t>2</w:t>
      </w:r>
      <w:r>
        <w:rPr>
          <w:sz w:val="28"/>
          <w:szCs w:val="28"/>
        </w:rPr>
        <w:t xml:space="preserve"> финансовый год.</w:t>
      </w:r>
      <w:r w:rsidRPr="004D1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282CFC">
        <w:rPr>
          <w:sz w:val="28"/>
          <w:szCs w:val="28"/>
        </w:rPr>
        <w:t xml:space="preserve">доходам в сумме </w:t>
      </w:r>
      <w:r w:rsidR="00DB7A3B" w:rsidRPr="00DB7A3B">
        <w:rPr>
          <w:b/>
          <w:bCs/>
          <w:sz w:val="28"/>
          <w:szCs w:val="28"/>
        </w:rPr>
        <w:t>4</w:t>
      </w:r>
      <w:r w:rsidR="00742DBC">
        <w:rPr>
          <w:b/>
          <w:bCs/>
          <w:sz w:val="28"/>
          <w:szCs w:val="28"/>
        </w:rPr>
        <w:t>4 801,4</w:t>
      </w:r>
      <w:r w:rsidR="00DB7A3B" w:rsidRPr="00DB7A3B">
        <w:rPr>
          <w:b/>
          <w:bCs/>
          <w:sz w:val="28"/>
          <w:szCs w:val="28"/>
        </w:rPr>
        <w:t xml:space="preserve"> </w:t>
      </w:r>
      <w:r w:rsidR="00282CFC" w:rsidRPr="00521965">
        <w:rPr>
          <w:sz w:val="28"/>
          <w:szCs w:val="28"/>
        </w:rPr>
        <w:t>тыс.</w:t>
      </w:r>
      <w:r w:rsidR="00282CFC">
        <w:rPr>
          <w:b/>
          <w:color w:val="000000"/>
        </w:rPr>
        <w:t xml:space="preserve"> </w:t>
      </w:r>
      <w:r w:rsidR="00282CFC">
        <w:rPr>
          <w:sz w:val="28"/>
          <w:szCs w:val="28"/>
        </w:rPr>
        <w:t xml:space="preserve">рублей и по расходам в сумме </w:t>
      </w:r>
      <w:bookmarkStart w:id="1" w:name="_Hlk129938038"/>
      <w:r w:rsidR="00DB7A3B">
        <w:rPr>
          <w:b/>
          <w:sz w:val="28"/>
          <w:szCs w:val="28"/>
        </w:rPr>
        <w:t>45 526,5</w:t>
      </w:r>
      <w:r w:rsidR="00057E0B">
        <w:rPr>
          <w:b/>
          <w:sz w:val="28"/>
          <w:szCs w:val="28"/>
        </w:rPr>
        <w:t xml:space="preserve"> </w:t>
      </w:r>
      <w:bookmarkEnd w:id="1"/>
      <w:r w:rsidR="00282CFC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 </w:t>
      </w:r>
      <w:r w:rsidR="00282CFC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бюджета </w:t>
      </w:r>
      <w:r w:rsidR="00282CF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состав</w:t>
      </w:r>
      <w:r w:rsidR="00282CFC">
        <w:rPr>
          <w:sz w:val="28"/>
          <w:szCs w:val="28"/>
        </w:rPr>
        <w:t>ил</w:t>
      </w:r>
      <w:r>
        <w:rPr>
          <w:sz w:val="28"/>
          <w:szCs w:val="28"/>
        </w:rPr>
        <w:t xml:space="preserve"> </w:t>
      </w:r>
      <w:r w:rsidR="00742DBC">
        <w:rPr>
          <w:sz w:val="28"/>
          <w:szCs w:val="28"/>
        </w:rPr>
        <w:t>725,1</w:t>
      </w:r>
      <w:r w:rsidR="00282CF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</w:t>
      </w:r>
      <w:r w:rsidR="00892FCC">
        <w:rPr>
          <w:sz w:val="28"/>
          <w:szCs w:val="28"/>
        </w:rPr>
        <w:t>: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бюджет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</w:t>
      </w:r>
      <w:r w:rsidR="00892F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ходы бюджета по разделам и подразделам классификации расходов бюджета согласно приложению № </w:t>
      </w:r>
      <w:r w:rsidR="00892FC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чет об использовании бюджетных ассигнований резервного фонда администрации городского поселения «Поселок Пролетарский» согласно приложению №</w:t>
      </w:r>
      <w:r w:rsidR="00892FC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пределение бюджетных </w:t>
      </w:r>
      <w:r w:rsidRPr="004A19B8">
        <w:rPr>
          <w:bCs/>
          <w:sz w:val="28"/>
          <w:szCs w:val="28"/>
        </w:rPr>
        <w:t xml:space="preserve">ассигнований по целевым статьям (муниципальной программы </w:t>
      </w:r>
      <w:r>
        <w:rPr>
          <w:bCs/>
          <w:sz w:val="28"/>
          <w:szCs w:val="28"/>
        </w:rPr>
        <w:t>городского</w:t>
      </w:r>
      <w:r w:rsidRPr="004A19B8">
        <w:rPr>
          <w:bCs/>
          <w:sz w:val="28"/>
          <w:szCs w:val="28"/>
        </w:rPr>
        <w:t xml:space="preserve"> поселения</w:t>
      </w:r>
      <w:r w:rsidRPr="004A19B8">
        <w:rPr>
          <w:sz w:val="28"/>
          <w:szCs w:val="28"/>
        </w:rPr>
        <w:t xml:space="preserve"> и не подпрограммным </w:t>
      </w:r>
      <w:r w:rsidRPr="004A19B8">
        <w:rPr>
          <w:sz w:val="28"/>
          <w:szCs w:val="28"/>
        </w:rPr>
        <w:lastRenderedPageBreak/>
        <w:t>направлениям деятельности)</w:t>
      </w:r>
      <w:r w:rsidRPr="004A19B8">
        <w:rPr>
          <w:b/>
          <w:bCs/>
        </w:rPr>
        <w:t xml:space="preserve"> </w:t>
      </w:r>
      <w:r>
        <w:rPr>
          <w:bCs/>
          <w:sz w:val="28"/>
          <w:szCs w:val="28"/>
        </w:rPr>
        <w:t xml:space="preserve">согласно приложению № </w:t>
      </w:r>
      <w:r w:rsidR="00892FC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екомендовать: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главе администрации </w:t>
      </w:r>
      <w:r w:rsidR="00892FC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продолжить работу по обеспечению выполнения плана по всем доходным источникам и качественному исполнению бюджета сельского поселения; принять меры по сокращению недоимки и собираемости платежей; повышению эффективности бюджетных расходов.</w:t>
      </w:r>
    </w:p>
    <w:p w:rsidR="00355AA4" w:rsidRPr="005353E8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решение подлежит опубликованию в течении трех дней со дня его принятия.</w:t>
      </w:r>
    </w:p>
    <w:p w:rsidR="00355AA4" w:rsidRDefault="00355AA4" w:rsidP="0035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27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решения возложить на главу администрации </w:t>
      </w:r>
      <w:r w:rsidR="00892FCC">
        <w:rPr>
          <w:sz w:val="28"/>
          <w:szCs w:val="28"/>
        </w:rPr>
        <w:t>городского поселения «Поселок Пролетарский»</w:t>
      </w:r>
      <w:r>
        <w:rPr>
          <w:sz w:val="28"/>
          <w:szCs w:val="28"/>
        </w:rPr>
        <w:t xml:space="preserve"> </w:t>
      </w:r>
      <w:r w:rsidR="00892FCC">
        <w:rPr>
          <w:sz w:val="28"/>
          <w:szCs w:val="28"/>
        </w:rPr>
        <w:t>Федутенко Татьяну Алексеевну</w:t>
      </w:r>
      <w:r>
        <w:rPr>
          <w:sz w:val="28"/>
          <w:szCs w:val="28"/>
        </w:rPr>
        <w:t>.</w:t>
      </w:r>
    </w:p>
    <w:p w:rsidR="007C5EC6" w:rsidRDefault="007C5EC6" w:rsidP="007C5EC6">
      <w:pPr>
        <w:rPr>
          <w:b/>
          <w:sz w:val="24"/>
          <w:szCs w:val="24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E7763E" w:rsidRDefault="00E7763E" w:rsidP="007C5EC6">
      <w:pPr>
        <w:ind w:left="360"/>
        <w:jc w:val="both"/>
        <w:rPr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С. Ходосов</w:t>
      </w:r>
    </w:p>
    <w:p w:rsidR="00E8106B" w:rsidRDefault="00E8106B" w:rsidP="007C5EC6">
      <w:pPr>
        <w:rPr>
          <w:b/>
          <w:sz w:val="28"/>
          <w:szCs w:val="28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p w:rsidR="00892FCC" w:rsidRDefault="00892FCC" w:rsidP="00454BD9">
      <w:pPr>
        <w:jc w:val="center"/>
        <w:rPr>
          <w:b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892FCC" w:rsidRPr="0027712E" w:rsidTr="00C23622">
        <w:trPr>
          <w:trHeight w:val="1618"/>
        </w:trPr>
        <w:tc>
          <w:tcPr>
            <w:tcW w:w="5322" w:type="dxa"/>
            <w:shd w:val="clear" w:color="auto" w:fill="auto"/>
          </w:tcPr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Приложение № 1</w:t>
            </w:r>
          </w:p>
          <w:p w:rsid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к решению поселкового собрания </w:t>
            </w:r>
          </w:p>
          <w:p w:rsidR="0027712E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городского поселения </w:t>
            </w:r>
          </w:p>
          <w:p w:rsidR="0027712E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«Поселок Пролетарский»</w:t>
            </w:r>
          </w:p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 «Ракитянский район» Белгородской области </w:t>
            </w:r>
          </w:p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т «___» __________ 202</w:t>
            </w:r>
            <w:r w:rsidR="00DB7A3B" w:rsidRPr="0027712E">
              <w:rPr>
                <w:b/>
                <w:sz w:val="24"/>
                <w:szCs w:val="24"/>
              </w:rPr>
              <w:t>3</w:t>
            </w:r>
            <w:r w:rsidR="00C23622" w:rsidRPr="0027712E">
              <w:rPr>
                <w:b/>
                <w:sz w:val="24"/>
                <w:szCs w:val="24"/>
              </w:rPr>
              <w:t xml:space="preserve"> </w:t>
            </w:r>
            <w:r w:rsidRPr="0027712E">
              <w:rPr>
                <w:b/>
                <w:sz w:val="24"/>
                <w:szCs w:val="24"/>
              </w:rPr>
              <w:t>г.   №____</w:t>
            </w:r>
          </w:p>
          <w:p w:rsidR="00892FCC" w:rsidRPr="0027712E" w:rsidRDefault="00892FCC" w:rsidP="00C236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712E" w:rsidRDefault="0027712E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92FCC" w:rsidRPr="0027712E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27712E">
        <w:rPr>
          <w:rStyle w:val="hl41"/>
          <w:rFonts w:ascii="Times New Roman" w:hAnsi="Times New Roman"/>
          <w:sz w:val="24"/>
          <w:szCs w:val="24"/>
        </w:rPr>
        <w:t>Поступления доходов в бюджет городского поселения</w:t>
      </w:r>
    </w:p>
    <w:p w:rsidR="00892FCC" w:rsidRPr="0027712E" w:rsidRDefault="00892FCC" w:rsidP="00892FC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27712E">
        <w:rPr>
          <w:rStyle w:val="hl41"/>
          <w:rFonts w:ascii="Times New Roman" w:hAnsi="Times New Roman"/>
          <w:sz w:val="24"/>
          <w:szCs w:val="24"/>
        </w:rPr>
        <w:t xml:space="preserve"> «Поселок Пролетарский» на 202</w:t>
      </w:r>
      <w:r w:rsidR="00DB7A3B" w:rsidRPr="0027712E">
        <w:rPr>
          <w:rStyle w:val="hl41"/>
          <w:rFonts w:ascii="Times New Roman" w:hAnsi="Times New Roman"/>
          <w:sz w:val="24"/>
          <w:szCs w:val="24"/>
        </w:rPr>
        <w:t>2</w:t>
      </w:r>
      <w:r w:rsidRPr="0027712E">
        <w:rPr>
          <w:rStyle w:val="hl41"/>
          <w:rFonts w:ascii="Times New Roman" w:hAnsi="Times New Roman"/>
          <w:sz w:val="24"/>
          <w:szCs w:val="24"/>
        </w:rPr>
        <w:t xml:space="preserve"> год </w:t>
      </w:r>
    </w:p>
    <w:p w:rsidR="00892FCC" w:rsidRPr="0027712E" w:rsidRDefault="00892FCC" w:rsidP="00892FCC">
      <w:pPr>
        <w:pStyle w:val="Web"/>
        <w:spacing w:before="0" w:after="0"/>
      </w:pPr>
      <w:r w:rsidRPr="0027712E">
        <w:rPr>
          <w:rFonts w:ascii="Times New Roman" w:hAnsi="Times New Roman"/>
        </w:rPr>
        <w:t xml:space="preserve">                                                                                                                           (тыс. рублей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4476"/>
        <w:gridCol w:w="1611"/>
      </w:tblGrid>
      <w:tr w:rsidR="00892FCC" w:rsidTr="000714E8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Код</w:t>
            </w:r>
          </w:p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Наименование</w:t>
            </w:r>
          </w:p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мма </w:t>
            </w:r>
            <w:r w:rsidRPr="00F40DE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92FCC" w:rsidRPr="00C87E75" w:rsidTr="000714E8">
        <w:trPr>
          <w:cantSplit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D752F2" w:rsidRDefault="00892FCC" w:rsidP="00C23622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  <w:r w:rsidRPr="00D752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752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92FCC" w:rsidTr="000714E8">
        <w:trPr>
          <w:trHeight w:val="30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F40DE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F40DE7" w:rsidRDefault="00892FCC" w:rsidP="00C23622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F40DE7">
              <w:rPr>
                <w:rFonts w:ascii="Times New Roman" w:hAnsi="Times New Roman"/>
                <w:b/>
                <w:bCs/>
              </w:rPr>
              <w:t xml:space="preserve">Доходы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D47AD4" w:rsidRDefault="00742DB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957,3</w:t>
            </w:r>
          </w:p>
        </w:tc>
      </w:tr>
      <w:tr w:rsidR="00892FCC" w:rsidTr="000714E8">
        <w:trPr>
          <w:trHeight w:val="33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F40DE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7A3D9B" w:rsidRDefault="00892FCC" w:rsidP="00C23622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7A3D9B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D02469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  <w:r w:rsidR="005C7849">
              <w:rPr>
                <w:rFonts w:ascii="Times New Roman" w:hAnsi="Times New Roman"/>
                <w:b/>
                <w:color w:val="000000"/>
              </w:rPr>
              <w:t> 475,6</w:t>
            </w:r>
          </w:p>
        </w:tc>
      </w:tr>
      <w:tr w:rsidR="00892FCC" w:rsidRPr="00E27D97" w:rsidTr="000714E8">
        <w:trPr>
          <w:trHeight w:val="31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</w:rPr>
              <w:t>1 01 0200 0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="000714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08,</w:t>
            </w:r>
            <w:r w:rsidR="005C784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92FCC" w:rsidRPr="00E27D97" w:rsidTr="000714E8">
        <w:trPr>
          <w:trHeight w:val="31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3 0200 0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892FCC">
            <w:pPr>
              <w:pStyle w:val="Web"/>
              <w:spacing w:before="0" w:after="0"/>
              <w:ind w:left="7" w:hanging="7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0714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822,0</w:t>
            </w:r>
          </w:p>
        </w:tc>
      </w:tr>
      <w:tr w:rsidR="00892FCC" w:rsidRPr="00E27D97" w:rsidTr="000714E8">
        <w:trPr>
          <w:trHeight w:val="31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5,9</w:t>
            </w:r>
          </w:p>
        </w:tc>
      </w:tr>
      <w:tr w:rsidR="00892FCC" w:rsidRPr="00E27D97" w:rsidTr="000714E8">
        <w:trPr>
          <w:trHeight w:val="28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1 05 03000   01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  <w:p w:rsidR="000714E8" w:rsidRPr="00E27D97" w:rsidRDefault="000714E8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9</w:t>
            </w:r>
          </w:p>
        </w:tc>
      </w:tr>
      <w:tr w:rsidR="00892FCC" w:rsidRPr="00E27D97" w:rsidTr="000714E8">
        <w:trPr>
          <w:trHeight w:val="22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sz w:val="24"/>
                <w:szCs w:val="24"/>
              </w:rPr>
              <w:t>1 06 00000   00 0000 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9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="000714E8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709,2</w:t>
            </w:r>
          </w:p>
        </w:tc>
      </w:tr>
      <w:tr w:rsidR="00892FCC" w:rsidRPr="00E27D97" w:rsidTr="000714E8">
        <w:trPr>
          <w:trHeight w:val="256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tabs>
                <w:tab w:val="left" w:pos="270"/>
              </w:tabs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6 01030   10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Налог на имущество физических лиц</w:t>
            </w: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0714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48,1</w:t>
            </w:r>
          </w:p>
        </w:tc>
      </w:tr>
      <w:tr w:rsidR="00892FCC" w:rsidRPr="00E27D97" w:rsidTr="000714E8">
        <w:trPr>
          <w:trHeight w:val="323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06 06000   10 0000 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Земельный налог</w:t>
            </w:r>
          </w:p>
          <w:p w:rsidR="00892FCC" w:rsidRPr="00E27D97" w:rsidRDefault="00892FCC" w:rsidP="00C23622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61,1</w:t>
            </w:r>
          </w:p>
        </w:tc>
      </w:tr>
      <w:tr w:rsidR="00892FCC" w:rsidRPr="00E27D97" w:rsidTr="000714E8">
        <w:trPr>
          <w:trHeight w:val="311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tabs>
                <w:tab w:val="left" w:pos="1125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ind w:left="45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>Неналоговые доходы</w:t>
            </w:r>
          </w:p>
          <w:p w:rsidR="00892FCC" w:rsidRPr="00E27D97" w:rsidRDefault="00892FCC" w:rsidP="00C23622">
            <w:pPr>
              <w:pStyle w:val="Web"/>
              <w:spacing w:before="0" w:after="0"/>
              <w:ind w:left="45"/>
              <w:rPr>
                <w:rFonts w:ascii="Times New Roman" w:hAnsi="Times New Roman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5C7849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1,7</w:t>
            </w:r>
          </w:p>
        </w:tc>
      </w:tr>
      <w:tr w:rsidR="00892FCC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</w:rPr>
              <w:t>1 11 05013   13 0000 120</w:t>
            </w:r>
          </w:p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C23622" w:rsidP="00892FCC">
            <w:pPr>
              <w:pStyle w:val="Web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3</w:t>
            </w:r>
          </w:p>
        </w:tc>
      </w:tr>
      <w:tr w:rsidR="00892FCC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C23622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1 11 050</w:t>
            </w:r>
            <w:r>
              <w:rPr>
                <w:rFonts w:ascii="Times New Roman" w:hAnsi="Times New Roman"/>
              </w:rPr>
              <w:t>25</w:t>
            </w:r>
            <w:r w:rsidRPr="00C23622">
              <w:rPr>
                <w:rFonts w:ascii="Times New Roman" w:hAnsi="Times New Roman"/>
              </w:rPr>
              <w:t xml:space="preserve">   13 0000 1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C23622" w:rsidP="00892FCC">
            <w:pPr>
              <w:pStyle w:val="Web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C2362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C23622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3</w:t>
            </w:r>
          </w:p>
        </w:tc>
      </w:tr>
      <w:tr w:rsidR="00892FCC" w:rsidRPr="00E27D97" w:rsidTr="000714E8">
        <w:trPr>
          <w:trHeight w:val="41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097E27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>1.13.02.99.5.13.0.000.1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097E27" w:rsidP="00892FC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892FC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097E27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97E27" w:rsidRPr="00097E27" w:rsidRDefault="00097E27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>1.14.06.01.3.13.0.000.4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97E27" w:rsidRPr="00097E27" w:rsidRDefault="00097E27" w:rsidP="00C23622">
            <w:pPr>
              <w:pStyle w:val="Web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097E27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97E27">
              <w:rPr>
                <w:rFonts w:ascii="Times New Roman" w:hAnsi="Times New Roman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97E2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31,3</w:t>
            </w:r>
          </w:p>
        </w:tc>
      </w:tr>
      <w:tr w:rsidR="00892FCC" w:rsidRPr="00E27D97" w:rsidTr="000714E8">
        <w:trPr>
          <w:trHeight w:val="417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ind w:left="45"/>
              <w:jc w:val="both"/>
              <w:rPr>
                <w:rFonts w:ascii="Times New Roman" w:hAnsi="Times New Roman"/>
              </w:rPr>
            </w:pPr>
            <w:r w:rsidRPr="00E27D97">
              <w:rPr>
                <w:rFonts w:ascii="Times New Roman" w:hAnsi="Times New Roman"/>
                <w:b/>
              </w:rPr>
              <w:t>ИТОГО налоговых и неналоговых доход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892FC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92FCC" w:rsidRPr="00E27D97" w:rsidRDefault="00DB7A3B" w:rsidP="00C2124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 957,3</w:t>
            </w:r>
          </w:p>
        </w:tc>
      </w:tr>
      <w:tr w:rsidR="00892FCC" w:rsidRPr="00E27D97" w:rsidTr="000714E8">
        <w:trPr>
          <w:trHeight w:val="99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124E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>Финансовая помощь из бюджетов других уровне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 844,1</w:t>
            </w:r>
          </w:p>
        </w:tc>
      </w:tr>
      <w:tr w:rsidR="00DB7A3B" w:rsidRPr="00E27D97" w:rsidTr="000714E8">
        <w:trPr>
          <w:trHeight w:val="99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B7A3B" w:rsidRPr="00CF15C0" w:rsidRDefault="00CF15C0" w:rsidP="00C23622">
            <w:pPr>
              <w:pStyle w:val="Web"/>
              <w:spacing w:before="0" w:after="0"/>
              <w:rPr>
                <w:rFonts w:ascii="Times New Roman" w:hAnsi="Times New Roman"/>
                <w:bCs/>
              </w:rPr>
            </w:pPr>
            <w:r w:rsidRPr="00CF15C0">
              <w:rPr>
                <w:rFonts w:ascii="Times New Roman" w:hAnsi="Times New Roman"/>
                <w:bCs/>
              </w:rPr>
              <w:t>20 2 25511 13 0000 1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7A3B" w:rsidRPr="00CF15C0" w:rsidRDefault="00CF15C0" w:rsidP="00C2124E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Cs/>
              </w:rPr>
            </w:pPr>
            <w:r w:rsidRPr="00CF15C0">
              <w:rPr>
                <w:rFonts w:ascii="Times New Roman" w:hAnsi="Times New Roman"/>
                <w:bCs/>
              </w:rPr>
              <w:t>Субсидии бюджетам городских поселений на проведение комплексных кадастровых работ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B7A3B" w:rsidRPr="00CF15C0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15C0">
              <w:rPr>
                <w:rFonts w:ascii="Times New Roman" w:hAnsi="Times New Roman"/>
                <w:bCs/>
                <w:color w:val="000000"/>
              </w:rPr>
              <w:t>250,0</w:t>
            </w:r>
          </w:p>
        </w:tc>
      </w:tr>
      <w:tr w:rsidR="00DB7A3B" w:rsidRPr="00E27D97" w:rsidTr="000714E8">
        <w:trPr>
          <w:trHeight w:val="995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B7A3B" w:rsidRPr="00DB7A3B" w:rsidRDefault="00DB7A3B" w:rsidP="00C23622">
            <w:pPr>
              <w:pStyle w:val="Web"/>
              <w:spacing w:before="0" w:after="0"/>
              <w:rPr>
                <w:rFonts w:ascii="Times New Roman" w:hAnsi="Times New Roman"/>
                <w:bCs/>
              </w:rPr>
            </w:pPr>
            <w:r w:rsidRPr="00DB7A3B">
              <w:rPr>
                <w:rFonts w:ascii="Times New Roman" w:hAnsi="Times New Roman"/>
                <w:bCs/>
              </w:rPr>
              <w:t>2 02 30024 13 0000 1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B7A3B" w:rsidRPr="00DB7A3B" w:rsidRDefault="00DB7A3B" w:rsidP="00DB7A3B">
            <w:pPr>
              <w:pStyle w:val="Web"/>
              <w:spacing w:before="0" w:after="0"/>
              <w:ind w:left="359" w:hanging="359"/>
              <w:jc w:val="both"/>
              <w:rPr>
                <w:rFonts w:ascii="Times New Roman" w:hAnsi="Times New Roman"/>
                <w:bCs/>
              </w:rPr>
            </w:pPr>
            <w:r w:rsidRPr="00DB7A3B">
              <w:rPr>
                <w:rFonts w:ascii="Times New Roman" w:hAnsi="Times New Roman"/>
                <w:bCs/>
              </w:rPr>
              <w:t xml:space="preserve">Субвенции </w:t>
            </w:r>
            <w:r w:rsidR="000714E8" w:rsidRPr="00DB7A3B">
              <w:rPr>
                <w:rFonts w:ascii="Times New Roman" w:hAnsi="Times New Roman"/>
                <w:bCs/>
              </w:rPr>
              <w:t>бюджетам</w:t>
            </w:r>
            <w:r w:rsidRPr="00DB7A3B">
              <w:rPr>
                <w:rFonts w:ascii="Times New Roman" w:hAnsi="Times New Roman"/>
                <w:bCs/>
              </w:rPr>
              <w:t xml:space="preserve"> городских поселений на выполнение передаваемых полномочий субъектов Р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B7A3B" w:rsidRPr="00DB7A3B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B7A3B">
              <w:rPr>
                <w:rFonts w:ascii="Times New Roman" w:hAnsi="Times New Roman"/>
                <w:bCs/>
                <w:color w:val="000000"/>
              </w:rPr>
              <w:t>600,0</w:t>
            </w:r>
          </w:p>
        </w:tc>
      </w:tr>
      <w:tr w:rsidR="00892FCC" w:rsidRPr="00E27D97" w:rsidTr="000714E8">
        <w:trPr>
          <w:trHeight w:val="366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E27D97">
              <w:rPr>
                <w:snapToGrid w:val="0"/>
                <w:sz w:val="24"/>
                <w:szCs w:val="24"/>
              </w:rPr>
              <w:t xml:space="preserve">2 02 </w:t>
            </w:r>
            <w:r w:rsidR="00DB7A3B">
              <w:rPr>
                <w:snapToGrid w:val="0"/>
                <w:sz w:val="24"/>
                <w:szCs w:val="24"/>
              </w:rPr>
              <w:t>49999</w:t>
            </w:r>
            <w:r w:rsidRPr="00E27D97">
              <w:rPr>
                <w:snapToGrid w:val="0"/>
                <w:sz w:val="24"/>
                <w:szCs w:val="24"/>
              </w:rPr>
              <w:t xml:space="preserve"> 13 0000 15</w:t>
            </w:r>
            <w:r>
              <w:rPr>
                <w:snapToGrid w:val="0"/>
                <w:sz w:val="24"/>
                <w:szCs w:val="24"/>
              </w:rPr>
              <w:t>0</w:t>
            </w:r>
            <w:r w:rsidRPr="00E27D97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DB7A3B" w:rsidP="00C23622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</w:t>
            </w:r>
            <w:r w:rsidR="00892FCC" w:rsidRPr="00E27D97">
              <w:rPr>
                <w:snapToGrid w:val="0"/>
                <w:sz w:val="24"/>
                <w:szCs w:val="24"/>
              </w:rPr>
              <w:t xml:space="preserve">ежбюджетные трансферты, передаваемые бюджетам поселений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92FCC" w:rsidRPr="00E27D97" w:rsidRDefault="00DB7A3B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994,1</w:t>
            </w:r>
          </w:p>
        </w:tc>
      </w:tr>
      <w:tr w:rsidR="00892FCC" w:rsidTr="000714E8">
        <w:trPr>
          <w:trHeight w:val="341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92FCC" w:rsidRPr="00E27D97" w:rsidRDefault="00892FCC" w:rsidP="00C23622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E27D97" w:rsidRDefault="00892FCC" w:rsidP="00C23622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27D97">
              <w:rPr>
                <w:rFonts w:ascii="Times New Roman" w:hAnsi="Times New Roman"/>
                <w:b/>
              </w:rPr>
              <w:t xml:space="preserve">ВСЕГО доходов по бюджету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2FCC" w:rsidRPr="00D752F2" w:rsidRDefault="00742DBC" w:rsidP="00C2362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 801,4</w:t>
            </w:r>
          </w:p>
        </w:tc>
      </w:tr>
    </w:tbl>
    <w:p w:rsidR="00892FCC" w:rsidRDefault="00892FCC" w:rsidP="00892FCC">
      <w:pPr>
        <w:rPr>
          <w:sz w:val="28"/>
          <w:szCs w:val="28"/>
        </w:rPr>
      </w:pPr>
    </w:p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892FCC" w:rsidRDefault="00892FCC" w:rsidP="00892FCC"/>
    <w:p w:rsidR="003F29B8" w:rsidRDefault="003F29B8" w:rsidP="00892FCC"/>
    <w:p w:rsidR="003F29B8" w:rsidRDefault="003F29B8" w:rsidP="00892FCC"/>
    <w:p w:rsidR="003F29B8" w:rsidRDefault="003F29B8" w:rsidP="00892FCC"/>
    <w:p w:rsidR="003F29B8" w:rsidRDefault="003F29B8" w:rsidP="00892FCC"/>
    <w:p w:rsidR="003F29B8" w:rsidRDefault="003F29B8" w:rsidP="00892FCC"/>
    <w:p w:rsidR="003F29B8" w:rsidRDefault="003F29B8" w:rsidP="00892FCC"/>
    <w:p w:rsidR="003F29B8" w:rsidRDefault="003F29B8" w:rsidP="00892FCC"/>
    <w:p w:rsidR="003F29B8" w:rsidRDefault="003F29B8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9F145C" w:rsidRDefault="009F145C" w:rsidP="00892FCC"/>
    <w:p w:rsidR="003F29B8" w:rsidRDefault="003F29B8" w:rsidP="00892FCC"/>
    <w:p w:rsidR="00742DBC" w:rsidRDefault="00742DBC" w:rsidP="00892FCC"/>
    <w:p w:rsidR="00742DBC" w:rsidRDefault="00742DBC" w:rsidP="00892FCC"/>
    <w:p w:rsidR="003F29B8" w:rsidRDefault="003F29B8" w:rsidP="00892FCC"/>
    <w:p w:rsidR="00892FCC" w:rsidRDefault="00892FCC" w:rsidP="00892FCC"/>
    <w:tbl>
      <w:tblPr>
        <w:tblW w:w="0" w:type="auto"/>
        <w:tblInd w:w="4248" w:type="dxa"/>
        <w:tblLook w:val="01E0"/>
      </w:tblPr>
      <w:tblGrid>
        <w:gridCol w:w="5322"/>
      </w:tblGrid>
      <w:tr w:rsidR="00892FCC" w:rsidRPr="0027712E" w:rsidTr="00C23622">
        <w:trPr>
          <w:trHeight w:val="1796"/>
        </w:trPr>
        <w:tc>
          <w:tcPr>
            <w:tcW w:w="5322" w:type="dxa"/>
            <w:shd w:val="clear" w:color="auto" w:fill="auto"/>
          </w:tcPr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lastRenderedPageBreak/>
              <w:t>Приложение № 2</w:t>
            </w:r>
          </w:p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к решению поселкового собрания городского поселения «</w:t>
            </w:r>
            <w:r w:rsidR="00290EC7" w:rsidRPr="0027712E">
              <w:rPr>
                <w:b/>
                <w:sz w:val="24"/>
                <w:szCs w:val="24"/>
              </w:rPr>
              <w:t>Поселок Пролетарский</w:t>
            </w:r>
            <w:r w:rsidRPr="0027712E">
              <w:rPr>
                <w:b/>
                <w:sz w:val="24"/>
                <w:szCs w:val="24"/>
              </w:rPr>
              <w:t xml:space="preserve">» «Ракитянский район» Белгородской области </w:t>
            </w:r>
          </w:p>
          <w:p w:rsidR="00892FCC" w:rsidRPr="0027712E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т «___» __________ 202</w:t>
            </w:r>
            <w:r w:rsidR="003F29B8" w:rsidRPr="0027712E">
              <w:rPr>
                <w:b/>
                <w:sz w:val="24"/>
                <w:szCs w:val="24"/>
              </w:rPr>
              <w:t>3</w:t>
            </w:r>
            <w:r w:rsidRPr="0027712E">
              <w:rPr>
                <w:b/>
                <w:sz w:val="24"/>
                <w:szCs w:val="24"/>
              </w:rPr>
              <w:t xml:space="preserve"> г.   №____</w:t>
            </w:r>
          </w:p>
          <w:p w:rsidR="00892FCC" w:rsidRPr="0027712E" w:rsidRDefault="00892FCC" w:rsidP="00C236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712E" w:rsidRDefault="00892FCC" w:rsidP="00892FCC">
      <w:pPr>
        <w:pStyle w:val="1"/>
        <w:rPr>
          <w:bCs/>
          <w:sz w:val="24"/>
          <w:szCs w:val="24"/>
        </w:rPr>
      </w:pPr>
      <w:r w:rsidRPr="0027712E">
        <w:rPr>
          <w:bCs/>
          <w:sz w:val="24"/>
          <w:szCs w:val="24"/>
        </w:rPr>
        <w:t xml:space="preserve">Распределение бюджетных ассигнований бюджета городского поселения </w:t>
      </w:r>
    </w:p>
    <w:p w:rsidR="0027712E" w:rsidRDefault="00892FCC" w:rsidP="00892FCC">
      <w:pPr>
        <w:pStyle w:val="1"/>
        <w:rPr>
          <w:bCs/>
          <w:sz w:val="24"/>
          <w:szCs w:val="24"/>
        </w:rPr>
      </w:pPr>
      <w:r w:rsidRPr="0027712E">
        <w:rPr>
          <w:bCs/>
          <w:sz w:val="24"/>
          <w:szCs w:val="24"/>
        </w:rPr>
        <w:t>«Поселок Пролетарский» на 202</w:t>
      </w:r>
      <w:r w:rsidR="003F29B8" w:rsidRPr="0027712E">
        <w:rPr>
          <w:bCs/>
          <w:sz w:val="24"/>
          <w:szCs w:val="24"/>
        </w:rPr>
        <w:t>2</w:t>
      </w:r>
      <w:r w:rsidRPr="0027712E">
        <w:rPr>
          <w:bCs/>
          <w:sz w:val="24"/>
          <w:szCs w:val="24"/>
        </w:rPr>
        <w:t xml:space="preserve"> год годов по разделам, подразделам, </w:t>
      </w:r>
    </w:p>
    <w:p w:rsidR="00892FCC" w:rsidRPr="0027712E" w:rsidRDefault="00892FCC" w:rsidP="00892FCC">
      <w:pPr>
        <w:pStyle w:val="1"/>
        <w:rPr>
          <w:bCs/>
          <w:sz w:val="24"/>
          <w:szCs w:val="24"/>
        </w:rPr>
      </w:pPr>
      <w:r w:rsidRPr="0027712E">
        <w:rPr>
          <w:bCs/>
          <w:sz w:val="24"/>
          <w:szCs w:val="24"/>
        </w:rPr>
        <w:t xml:space="preserve">целевым статьям расходов и видам расходов классификации расходов бюджета </w:t>
      </w:r>
    </w:p>
    <w:p w:rsidR="00892FCC" w:rsidRPr="0027712E" w:rsidRDefault="00892FCC" w:rsidP="00892FCC">
      <w:pPr>
        <w:spacing w:line="240" w:lineRule="exact"/>
        <w:jc w:val="center"/>
        <w:rPr>
          <w:sz w:val="24"/>
          <w:szCs w:val="24"/>
        </w:rPr>
      </w:pPr>
      <w:r w:rsidRPr="0027712E">
        <w:rPr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19"/>
        <w:gridCol w:w="1565"/>
        <w:gridCol w:w="711"/>
        <w:gridCol w:w="4404"/>
        <w:gridCol w:w="1602"/>
      </w:tblGrid>
      <w:tr w:rsidR="00282CFC" w:rsidTr="00C23622">
        <w:trPr>
          <w:trHeight w:val="14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ED32B5" w:rsidRDefault="00282CFC" w:rsidP="00C23622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EB16B4" w:rsidRDefault="00282CFC" w:rsidP="00C23622">
            <w:pPr>
              <w:ind w:left="96" w:right="54"/>
              <w:jc w:val="center"/>
              <w:rPr>
                <w:b/>
                <w:sz w:val="24"/>
                <w:szCs w:val="24"/>
              </w:rPr>
            </w:pPr>
            <w:proofErr w:type="gramStart"/>
            <w:r w:rsidRPr="00EB16B4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ind w:left="109" w:right="99"/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ind w:left="150" w:right="100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Наименование</w:t>
            </w:r>
          </w:p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282CFC" w:rsidRPr="00E971FD" w:rsidTr="00C23622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9163B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7916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79163B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7916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  <w:r w:rsidRPr="003D0095">
              <w:rPr>
                <w:b/>
                <w:sz w:val="24"/>
                <w:szCs w:val="24"/>
              </w:rPr>
              <w:t>6</w:t>
            </w:r>
          </w:p>
          <w:p w:rsidR="00282CFC" w:rsidRPr="003D0095" w:rsidRDefault="00282CFC" w:rsidP="00C23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3 890,9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3 890,9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27712E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27712E">
              <w:rPr>
                <w:b/>
                <w:bCs/>
                <w:sz w:val="24"/>
                <w:szCs w:val="24"/>
              </w:rPr>
              <w:t xml:space="preserve"> направление деятельности «Реализация функций органов местного самоуправления городского поселения «Поселок Пролетарский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3 890,9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99 9 00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 732,4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99 9 00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782,1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9990020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38,8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999008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,0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</w:pPr>
            <w:r w:rsidRPr="0027712E">
              <w:rPr>
                <w:sz w:val="24"/>
                <w:szCs w:val="24"/>
              </w:rPr>
              <w:t>99 9 00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930,9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</w:pPr>
            <w:r w:rsidRPr="0027712E">
              <w:rPr>
                <w:sz w:val="24"/>
                <w:szCs w:val="24"/>
              </w:rPr>
              <w:t>99 9 00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9,4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99 9 00 002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1118,7</w:t>
            </w: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12E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13,5</w:t>
            </w:r>
          </w:p>
        </w:tc>
      </w:tr>
      <w:tr w:rsidR="0027712E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spacing w:before="60" w:after="60"/>
              <w:jc w:val="center"/>
              <w:outlineLvl w:val="5"/>
              <w:rPr>
                <w:b/>
                <w:sz w:val="24"/>
                <w:szCs w:val="24"/>
                <w:lang w:eastAsia="en-US"/>
              </w:rPr>
            </w:pPr>
            <w:r w:rsidRPr="0027712E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spacing w:before="60" w:after="60"/>
              <w:jc w:val="center"/>
              <w:outlineLvl w:val="5"/>
              <w:rPr>
                <w:b/>
                <w:sz w:val="24"/>
                <w:szCs w:val="24"/>
                <w:lang w:eastAsia="en-US"/>
              </w:rPr>
            </w:pPr>
            <w:r w:rsidRPr="0027712E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spacing w:before="60" w:after="60"/>
              <w:jc w:val="center"/>
              <w:outlineLvl w:val="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Защита населения и территории от </w:t>
            </w:r>
            <w:r w:rsidRPr="0027712E">
              <w:rPr>
                <w:b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lastRenderedPageBreak/>
              <w:t>183,2</w:t>
            </w:r>
          </w:p>
        </w:tc>
      </w:tr>
      <w:tr w:rsidR="0027712E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1401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2E" w:rsidRPr="0027712E" w:rsidRDefault="0027712E" w:rsidP="00875666">
            <w:pPr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Обеспечение безопасности жизнедеятельности населения и территории городского поселения «Поселок Пролетарский»" муниципальной программы "Социально-экономическое развитие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183,2</w:t>
            </w:r>
          </w:p>
        </w:tc>
      </w:tr>
      <w:tr w:rsidR="0027712E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1401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2E" w:rsidRPr="0027712E" w:rsidRDefault="0027712E" w:rsidP="00875666">
            <w:pPr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183,2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городского поселения «Поселок Пролетарский» </w:t>
            </w:r>
            <w:r w:rsidRPr="0027712E">
              <w:rPr>
                <w:b/>
                <w:bCs/>
                <w:sz w:val="24"/>
                <w:szCs w:val="24"/>
              </w:rPr>
              <w:t>муниципальной программы «Социально-экономическое развитие городского поселения «Поселок Пролетарский» на 2015-2020 год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30,2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1 4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30,2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  <w:t>01 4  01 299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                       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30,2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10698,2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608,6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  <w:t>01 4 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snapToGrid w:val="0"/>
                <w:color w:val="0D0D0D"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608,6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  <w:t>01 4 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608,6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600,00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  <w:t>01 1 01 738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                       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600,0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6550,6</w:t>
            </w: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 xml:space="preserve">Подпрограмма «Совершенствование и развитие дорожной сети» муниципальной программы </w:t>
            </w:r>
            <w:r w:rsidRPr="0027712E">
              <w:rPr>
                <w:b/>
                <w:bCs/>
                <w:sz w:val="24"/>
                <w:szCs w:val="24"/>
              </w:rPr>
              <w:t>«Социально-экономическое развитие городского поселения «Поселок Пролетарский «на 2015-2020 годы»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6550,6</w:t>
            </w: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  <w:p w:rsidR="00347F54" w:rsidRPr="0027712E" w:rsidRDefault="00347F54" w:rsidP="00875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01 5  02 805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Cs/>
                <w:sz w:val="24"/>
                <w:szCs w:val="24"/>
              </w:rPr>
            </w:pPr>
            <w:r w:rsidRPr="0027712E">
              <w:rPr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27712E">
              <w:rPr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2530,6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b/>
                <w:color w:val="000000"/>
                <w:sz w:val="24"/>
                <w:szCs w:val="24"/>
              </w:rPr>
            </w:pPr>
            <w:r w:rsidRPr="0027712E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2939,0</w:t>
            </w: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54" w:rsidRPr="0027712E" w:rsidRDefault="00347F54" w:rsidP="00875666">
            <w:pPr>
              <w:tabs>
                <w:tab w:val="left" w:pos="1170"/>
              </w:tabs>
              <w:spacing w:before="60"/>
              <w:rPr>
                <w:color w:val="000000"/>
                <w:sz w:val="24"/>
                <w:szCs w:val="24"/>
              </w:rPr>
            </w:pPr>
            <w:r w:rsidRPr="0027712E">
              <w:rPr>
                <w:color w:val="000000"/>
                <w:sz w:val="24"/>
                <w:szCs w:val="24"/>
              </w:rPr>
              <w:t>Мероприятия в области межевания земельных участк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129,0</w:t>
            </w:r>
          </w:p>
          <w:p w:rsidR="00347F54" w:rsidRPr="0027712E" w:rsidRDefault="00347F54" w:rsidP="008756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347F54" w:rsidRPr="0027712E" w:rsidRDefault="00347F54" w:rsidP="00875666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7F54" w:rsidRPr="00E971FD" w:rsidTr="00875666">
        <w:trPr>
          <w:trHeight w:val="301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347F54" w:rsidRPr="0027712E" w:rsidRDefault="00347F54" w:rsidP="00875666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347F54" w:rsidRPr="0027712E" w:rsidRDefault="00347F54" w:rsidP="008756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9 9 00 8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color w:val="000000"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2560,0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napToGrid w:val="0"/>
                <w:sz w:val="24"/>
                <w:szCs w:val="24"/>
              </w:rPr>
            </w:pPr>
            <w:r w:rsidRPr="0027712E">
              <w:rPr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5 375,8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napToGrid w:val="0"/>
                <w:sz w:val="24"/>
                <w:szCs w:val="24"/>
              </w:rPr>
            </w:pPr>
            <w:r w:rsidRPr="0027712E">
              <w:rPr>
                <w:b/>
                <w:snapToGrid w:val="0"/>
                <w:sz w:val="24"/>
                <w:szCs w:val="24"/>
              </w:rPr>
              <w:t xml:space="preserve">Подпрограмма «Развитие жилищно-коммунального хозяйства городского поселения «Поселок Пролетарский» муниципальной программы </w:t>
            </w:r>
            <w:r w:rsidRPr="0027712E">
              <w:rPr>
                <w:b/>
                <w:bCs/>
                <w:sz w:val="24"/>
                <w:szCs w:val="24"/>
              </w:rPr>
              <w:t>«Социально-экономическое развитие городского поселения «Поселок Пролетарский» на 2015-2020 годы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2 145,8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napToGrid w:val="0"/>
                <w:sz w:val="24"/>
                <w:szCs w:val="24"/>
              </w:rPr>
            </w:pPr>
            <w:r w:rsidRPr="0027712E">
              <w:rPr>
                <w:b/>
                <w:snapToGrid w:val="0"/>
                <w:sz w:val="24"/>
                <w:szCs w:val="24"/>
              </w:rPr>
              <w:t>Жилищное хозяй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30,0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>Основное мероприятие «Межбюджетные трансферты на п</w:t>
            </w:r>
            <w:r w:rsidRPr="0027712E">
              <w:rPr>
                <w:b/>
                <w:bCs/>
                <w:sz w:val="24"/>
                <w:szCs w:val="24"/>
              </w:rPr>
              <w:t>роведение капитального ремонта жилого фонда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230,0</w:t>
            </w:r>
          </w:p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color w:val="0D0D0D"/>
              </w:rPr>
              <w:t>01 1 04 85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27712E">
              <w:rPr>
                <w:bCs/>
                <w:sz w:val="24"/>
                <w:szCs w:val="24"/>
              </w:rPr>
              <w:t>роведение капитального ремонта жилого фонда, находящиеся в муниципальной собственно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</w:p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</w:p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</w:p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230,0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5 145,8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15 615,8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15 142,2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                       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3 564,0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1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1 578,2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 101 713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                       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40,0</w:t>
            </w:r>
          </w:p>
        </w:tc>
      </w:tr>
      <w:tr w:rsidR="0027712E" w:rsidRPr="0027712E" w:rsidTr="00875666">
        <w:trPr>
          <w:trHeight w:val="4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10180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433,7</w:t>
            </w:r>
          </w:p>
        </w:tc>
      </w:tr>
      <w:tr w:rsidR="0027712E" w:rsidRPr="0027712E" w:rsidTr="00875666">
        <w:trPr>
          <w:trHeight w:val="8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 1 02 81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>Основное мероприятие «Межбюджетные трансферты на организацию наружного освещения населенных пунктов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 004,0</w:t>
            </w:r>
          </w:p>
        </w:tc>
      </w:tr>
      <w:tr w:rsidR="0027712E" w:rsidRPr="0027712E" w:rsidTr="00875666">
        <w:trPr>
          <w:trHeight w:val="11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color w:val="0D0D0D"/>
                <w:sz w:val="24"/>
                <w:szCs w:val="24"/>
              </w:rPr>
            </w:pPr>
            <w:r w:rsidRPr="0027712E">
              <w:rPr>
                <w:color w:val="0D0D0D"/>
                <w:sz w:val="24"/>
                <w:szCs w:val="24"/>
              </w:rPr>
              <w:t>01 1 02 81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bCs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2 004,0</w:t>
            </w:r>
          </w:p>
        </w:tc>
      </w:tr>
      <w:tr w:rsidR="0027712E" w:rsidRPr="0027712E" w:rsidTr="00875666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7712E">
              <w:rPr>
                <w:b/>
                <w:color w:val="0D0D0D"/>
                <w:sz w:val="24"/>
                <w:szCs w:val="24"/>
              </w:rPr>
              <w:t>01 1 03 89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>Основное мероприятие «Мероприятия по озеленению населенных пунктов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4526,0</w:t>
            </w:r>
          </w:p>
        </w:tc>
      </w:tr>
      <w:tr w:rsidR="0027712E" w:rsidRPr="0027712E" w:rsidTr="00875666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2E" w:rsidRPr="0027712E" w:rsidRDefault="0027712E" w:rsidP="00875666">
            <w:pPr>
              <w:jc w:val="center"/>
              <w:rPr>
                <w:color w:val="0D0D0D"/>
                <w:sz w:val="24"/>
                <w:szCs w:val="24"/>
              </w:rPr>
            </w:pPr>
            <w:r w:rsidRPr="0027712E">
              <w:rPr>
                <w:b/>
                <w:color w:val="0D0D0D"/>
                <w:sz w:val="24"/>
                <w:szCs w:val="24"/>
              </w:rPr>
              <w:t>01 1 03 89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27712E">
              <w:rPr>
                <w:bCs/>
                <w:color w:val="000000"/>
                <w:sz w:val="24"/>
                <w:szCs w:val="24"/>
              </w:rPr>
              <w:t>Межбюджетные трансферты озеленению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4526,0</w:t>
            </w:r>
          </w:p>
        </w:tc>
      </w:tr>
      <w:tr w:rsidR="0027712E" w:rsidRPr="0027712E" w:rsidTr="00875666">
        <w:trPr>
          <w:trHeight w:val="3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01 1 01 28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12E" w:rsidRPr="0027712E" w:rsidRDefault="0027712E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2E" w:rsidRPr="0027712E" w:rsidRDefault="0027712E" w:rsidP="00875666">
            <w:pPr>
              <w:tabs>
                <w:tab w:val="left" w:pos="1170"/>
              </w:tabs>
              <w:spacing w:before="60"/>
              <w:rPr>
                <w:bCs/>
              </w:rPr>
            </w:pPr>
            <w:r w:rsidRPr="0027712E">
              <w:rPr>
                <w:b/>
                <w:bCs/>
                <w:color w:val="000000"/>
                <w:sz w:val="24"/>
                <w:szCs w:val="24"/>
              </w:rPr>
              <w:t>Основное мероприятие «Мероприятия по благоустройству населенных пун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2E" w:rsidRPr="0027712E" w:rsidRDefault="0027712E" w:rsidP="0087566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3000,0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01 1 01 28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Cs/>
              </w:rPr>
            </w:pPr>
            <w:r w:rsidRPr="0027712E">
              <w:rPr>
                <w:bCs/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27712E">
              <w:rPr>
                <w:bCs/>
                <w:color w:val="000000"/>
                <w:sz w:val="24"/>
                <w:szCs w:val="24"/>
              </w:rPr>
              <w:lastRenderedPageBreak/>
              <w:t xml:space="preserve">проведение работ по благоустройству населенных пункто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lastRenderedPageBreak/>
              <w:t>3000,0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69,4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69,4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городского поселения «Поселок Пролетарский» на 2015-2020 годы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83,9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83,9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2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1,7</w:t>
            </w:r>
          </w:p>
          <w:p w:rsidR="00282CFC" w:rsidRPr="0027712E" w:rsidRDefault="00282CFC" w:rsidP="008756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1 2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21,7</w:t>
            </w:r>
          </w:p>
        </w:tc>
      </w:tr>
      <w:tr w:rsidR="00282CFC" w:rsidRPr="0027712E" w:rsidTr="00875666">
        <w:trPr>
          <w:trHeight w:val="2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7712E">
              <w:rPr>
                <w:b/>
                <w:color w:val="0D0D0D"/>
                <w:sz w:val="24"/>
                <w:szCs w:val="24"/>
              </w:rPr>
              <w:t>01 2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color w:val="000000"/>
                <w:sz w:val="24"/>
                <w:szCs w:val="24"/>
              </w:rPr>
            </w:pPr>
            <w:r w:rsidRPr="0027712E">
              <w:rPr>
                <w:b/>
                <w:snapToGrid w:val="0"/>
                <w:sz w:val="24"/>
                <w:szCs w:val="24"/>
              </w:rPr>
              <w:t>Мероприятия</w:t>
            </w:r>
            <w:r w:rsidRPr="002771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62,2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color w:val="0D0D0D"/>
                <w:sz w:val="24"/>
                <w:szCs w:val="24"/>
              </w:rPr>
            </w:pPr>
            <w:r w:rsidRPr="0027712E">
              <w:rPr>
                <w:color w:val="0D0D0D"/>
                <w:sz w:val="24"/>
                <w:szCs w:val="24"/>
              </w:rPr>
              <w:t>01 2 01 29990</w:t>
            </w:r>
          </w:p>
          <w:p w:rsidR="00282CFC" w:rsidRPr="0027712E" w:rsidRDefault="00282CFC" w:rsidP="0087566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62,2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7712E">
              <w:rPr>
                <w:b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185,5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7712E">
              <w:rPr>
                <w:b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Cs/>
                <w:color w:val="000000"/>
                <w:sz w:val="24"/>
                <w:szCs w:val="24"/>
              </w:rPr>
            </w:pPr>
            <w:r w:rsidRPr="0027712E">
              <w:rPr>
                <w:bCs/>
                <w:snapToGrid w:val="0"/>
                <w:sz w:val="24"/>
                <w:szCs w:val="24"/>
              </w:rPr>
              <w:t>Мероприятия</w:t>
            </w:r>
            <w:r w:rsidRPr="0027712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185,5</w:t>
            </w:r>
          </w:p>
        </w:tc>
      </w:tr>
      <w:tr w:rsidR="00282CFC" w:rsidRPr="0027712E" w:rsidTr="00875666">
        <w:trPr>
          <w:trHeight w:val="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5078,6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5078,6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bCs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  <w:r w:rsidRPr="0027712E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Пролетарский» на 2015-2020 годы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5078,6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Cs/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5078,6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1 3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bCs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25,1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01 3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25,1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27712E">
              <w:rPr>
                <w:b/>
                <w:snapToGrid w:val="0"/>
                <w:color w:val="0D0D0D"/>
                <w:sz w:val="24"/>
                <w:szCs w:val="24"/>
              </w:rPr>
              <w:t>01 3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b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5053,5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color w:val="0D0D0D"/>
                <w:sz w:val="24"/>
                <w:szCs w:val="24"/>
              </w:rPr>
            </w:pPr>
            <w:r w:rsidRPr="0027712E">
              <w:rPr>
                <w:snapToGrid w:val="0"/>
                <w:color w:val="0D0D0D"/>
                <w:sz w:val="24"/>
                <w:szCs w:val="24"/>
              </w:rPr>
              <w:t>01 3 01 29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F129E2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5053,5</w:t>
            </w:r>
          </w:p>
          <w:p w:rsidR="00282CFC" w:rsidRPr="0027712E" w:rsidRDefault="00282CFC" w:rsidP="00875666">
            <w:pPr>
              <w:jc w:val="center"/>
              <w:rPr>
                <w:sz w:val="24"/>
                <w:szCs w:val="24"/>
              </w:rPr>
            </w:pP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  <w:r w:rsidRPr="0027712E">
              <w:rPr>
                <w:b/>
                <w:snapToGrid w:val="0"/>
                <w:color w:val="0D0D0D"/>
                <w:sz w:val="24"/>
                <w:szCs w:val="24"/>
              </w:rPr>
              <w:t>01 3 01 8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b/>
                <w:snapToGrid w:val="0"/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>Межбюджетные трансферты на обеспечение деятельности муниципа</w:t>
            </w:r>
            <w:bookmarkStart w:id="2" w:name="_GoBack"/>
            <w:bookmarkEnd w:id="2"/>
            <w:r w:rsidRPr="0027712E">
              <w:rPr>
                <w:b/>
                <w:bCs/>
                <w:sz w:val="24"/>
                <w:szCs w:val="24"/>
              </w:rPr>
              <w:t>льных учреждений в области физической культуры и спор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E423CD" w:rsidP="00875666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-</w:t>
            </w:r>
          </w:p>
        </w:tc>
      </w:tr>
      <w:tr w:rsidR="00282CFC" w:rsidRPr="0027712E" w:rsidTr="00875666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napToGrid w:val="0"/>
                <w:color w:val="0D0D0D"/>
                <w:sz w:val="24"/>
                <w:szCs w:val="24"/>
              </w:rPr>
              <w:t>01 3 01 8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CFC" w:rsidRPr="0027712E" w:rsidRDefault="00282CFC" w:rsidP="00875666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12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875666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FC" w:rsidRPr="0027712E" w:rsidRDefault="00E423CD" w:rsidP="00875666">
            <w:pPr>
              <w:jc w:val="center"/>
              <w:rPr>
                <w:sz w:val="24"/>
                <w:szCs w:val="24"/>
              </w:rPr>
            </w:pPr>
            <w:r w:rsidRPr="0027712E">
              <w:rPr>
                <w:sz w:val="24"/>
                <w:szCs w:val="24"/>
              </w:rPr>
              <w:t>-</w:t>
            </w:r>
          </w:p>
        </w:tc>
      </w:tr>
      <w:tr w:rsidR="00282CFC" w:rsidRPr="0027712E" w:rsidTr="00C23622">
        <w:trPr>
          <w:trHeight w:val="432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CFC" w:rsidRPr="0027712E" w:rsidRDefault="00282CFC" w:rsidP="00C23622">
            <w:pPr>
              <w:tabs>
                <w:tab w:val="left" w:pos="1170"/>
              </w:tabs>
              <w:spacing w:before="60"/>
              <w:rPr>
                <w:sz w:val="24"/>
                <w:szCs w:val="24"/>
              </w:rPr>
            </w:pPr>
            <w:r w:rsidRPr="0027712E">
              <w:rPr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FC" w:rsidRPr="0027712E" w:rsidRDefault="00F129E2" w:rsidP="00C23622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45 526,5</w:t>
            </w:r>
          </w:p>
        </w:tc>
      </w:tr>
    </w:tbl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105CCD"/>
    <w:tbl>
      <w:tblPr>
        <w:tblW w:w="0" w:type="auto"/>
        <w:tblInd w:w="4248" w:type="dxa"/>
        <w:tblLook w:val="01E0"/>
      </w:tblPr>
      <w:tblGrid>
        <w:gridCol w:w="5322"/>
      </w:tblGrid>
      <w:tr w:rsidR="00105CCD" w:rsidRPr="0027712E" w:rsidTr="00831BDF">
        <w:trPr>
          <w:trHeight w:val="1796"/>
        </w:trPr>
        <w:tc>
          <w:tcPr>
            <w:tcW w:w="5322" w:type="dxa"/>
            <w:shd w:val="clear" w:color="auto" w:fill="auto"/>
          </w:tcPr>
          <w:p w:rsidR="00105CCD" w:rsidRPr="0027712E" w:rsidRDefault="00105CCD" w:rsidP="00831BDF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 xml:space="preserve">Приложение № </w:t>
            </w:r>
            <w:r>
              <w:rPr>
                <w:b/>
                <w:sz w:val="24"/>
                <w:szCs w:val="24"/>
              </w:rPr>
              <w:t>3</w:t>
            </w:r>
          </w:p>
          <w:p w:rsidR="00105CCD" w:rsidRPr="0027712E" w:rsidRDefault="00105CCD" w:rsidP="00831BDF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к решению поселкового собрания городского поселения «Поселок Пролетарский» «</w:t>
            </w:r>
            <w:proofErr w:type="spellStart"/>
            <w:r w:rsidRPr="0027712E">
              <w:rPr>
                <w:b/>
                <w:sz w:val="24"/>
                <w:szCs w:val="24"/>
              </w:rPr>
              <w:t>Ракитянский</w:t>
            </w:r>
            <w:proofErr w:type="spellEnd"/>
            <w:r w:rsidRPr="0027712E">
              <w:rPr>
                <w:b/>
                <w:sz w:val="24"/>
                <w:szCs w:val="24"/>
              </w:rPr>
              <w:t xml:space="preserve"> район» Белгородской области </w:t>
            </w:r>
          </w:p>
          <w:p w:rsidR="00105CCD" w:rsidRPr="0027712E" w:rsidRDefault="00105CCD" w:rsidP="00831BDF">
            <w:pPr>
              <w:jc w:val="center"/>
              <w:rPr>
                <w:b/>
                <w:sz w:val="24"/>
                <w:szCs w:val="24"/>
              </w:rPr>
            </w:pPr>
            <w:r w:rsidRPr="0027712E">
              <w:rPr>
                <w:b/>
                <w:sz w:val="24"/>
                <w:szCs w:val="24"/>
              </w:rPr>
              <w:t>от «___» __________ 2023 г.   №____</w:t>
            </w:r>
          </w:p>
          <w:p w:rsidR="00105CCD" w:rsidRPr="0027712E" w:rsidRDefault="00105CCD" w:rsidP="00831B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C07D47" w:rsidRPr="00105CCD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Pr="00105CCD" w:rsidRDefault="00C07D47" w:rsidP="00C07D47">
      <w:pPr>
        <w:jc w:val="center"/>
        <w:rPr>
          <w:b/>
          <w:sz w:val="22"/>
          <w:szCs w:val="22"/>
        </w:rPr>
      </w:pPr>
      <w:r w:rsidRPr="00105CCD">
        <w:rPr>
          <w:b/>
          <w:sz w:val="22"/>
          <w:szCs w:val="22"/>
        </w:rPr>
        <w:t xml:space="preserve">Отчет </w:t>
      </w:r>
    </w:p>
    <w:p w:rsidR="00C07D47" w:rsidRPr="00105CCD" w:rsidRDefault="00C07D47" w:rsidP="00C07D47">
      <w:pPr>
        <w:jc w:val="center"/>
        <w:rPr>
          <w:b/>
          <w:sz w:val="22"/>
          <w:szCs w:val="22"/>
        </w:rPr>
      </w:pPr>
      <w:r w:rsidRPr="00105CCD">
        <w:rPr>
          <w:b/>
          <w:sz w:val="22"/>
          <w:szCs w:val="22"/>
        </w:rPr>
        <w:t xml:space="preserve">об использовании бюджетных ассигнований резервного фонда </w:t>
      </w:r>
    </w:p>
    <w:p w:rsidR="00C07D47" w:rsidRPr="00105CCD" w:rsidRDefault="00C07D47" w:rsidP="00C07D47">
      <w:pPr>
        <w:jc w:val="center"/>
        <w:rPr>
          <w:sz w:val="22"/>
          <w:szCs w:val="22"/>
        </w:rPr>
      </w:pPr>
      <w:r w:rsidRPr="00105CCD">
        <w:rPr>
          <w:b/>
          <w:sz w:val="22"/>
          <w:szCs w:val="22"/>
        </w:rPr>
        <w:t>городского поселения «Поселок Пролетарский»</w:t>
      </w:r>
      <w:r w:rsidRPr="00105CCD">
        <w:rPr>
          <w:sz w:val="22"/>
          <w:szCs w:val="22"/>
        </w:rPr>
        <w:t xml:space="preserve"> </w:t>
      </w:r>
      <w:r w:rsidRPr="00105CCD">
        <w:rPr>
          <w:b/>
          <w:sz w:val="22"/>
          <w:szCs w:val="22"/>
        </w:rPr>
        <w:t>за 202</w:t>
      </w:r>
      <w:r w:rsidR="003B0838" w:rsidRPr="00105CCD">
        <w:rPr>
          <w:b/>
          <w:sz w:val="22"/>
          <w:szCs w:val="22"/>
        </w:rPr>
        <w:t>2</w:t>
      </w:r>
      <w:r w:rsidRPr="00105CCD">
        <w:rPr>
          <w:b/>
          <w:sz w:val="22"/>
          <w:szCs w:val="22"/>
        </w:rPr>
        <w:t xml:space="preserve"> г.</w:t>
      </w:r>
    </w:p>
    <w:p w:rsidR="00C07D47" w:rsidRPr="00105CCD" w:rsidRDefault="00C07D47" w:rsidP="00C07D47">
      <w:pPr>
        <w:jc w:val="right"/>
        <w:rPr>
          <w:sz w:val="22"/>
          <w:szCs w:val="22"/>
        </w:rPr>
      </w:pPr>
      <w:r w:rsidRPr="00105CCD">
        <w:rPr>
          <w:sz w:val="22"/>
          <w:szCs w:val="22"/>
        </w:rPr>
        <w:t>тыс</w:t>
      </w:r>
      <w:proofErr w:type="gramStart"/>
      <w:r w:rsidRPr="00105CCD">
        <w:rPr>
          <w:sz w:val="22"/>
          <w:szCs w:val="22"/>
        </w:rPr>
        <w:t>,р</w:t>
      </w:r>
      <w:proofErr w:type="gramEnd"/>
      <w:r w:rsidRPr="00105CCD">
        <w:rPr>
          <w:sz w:val="22"/>
          <w:szCs w:val="22"/>
        </w:rPr>
        <w:t>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886"/>
        <w:gridCol w:w="557"/>
        <w:gridCol w:w="720"/>
        <w:gridCol w:w="1416"/>
        <w:gridCol w:w="854"/>
        <w:gridCol w:w="1019"/>
        <w:gridCol w:w="907"/>
        <w:gridCol w:w="1564"/>
      </w:tblGrid>
      <w:tr w:rsidR="00C07D47" w:rsidRPr="00105CCD" w:rsidTr="00C23622">
        <w:tc>
          <w:tcPr>
            <w:tcW w:w="1725" w:type="dxa"/>
            <w:shd w:val="clear" w:color="auto" w:fill="auto"/>
          </w:tcPr>
          <w:p w:rsidR="00C07D47" w:rsidRPr="00105CCD" w:rsidRDefault="00C07D47" w:rsidP="00C23622">
            <w:pPr>
              <w:jc w:val="right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КВСР</w:t>
            </w:r>
          </w:p>
        </w:tc>
        <w:tc>
          <w:tcPr>
            <w:tcW w:w="55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proofErr w:type="gramStart"/>
            <w:r w:rsidRPr="00105CCD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КЦСР</w:t>
            </w:r>
          </w:p>
        </w:tc>
        <w:tc>
          <w:tcPr>
            <w:tcW w:w="85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КВР</w:t>
            </w:r>
          </w:p>
        </w:tc>
        <w:tc>
          <w:tcPr>
            <w:tcW w:w="1019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КОСГУ</w:t>
            </w:r>
          </w:p>
        </w:tc>
        <w:tc>
          <w:tcPr>
            <w:tcW w:w="907" w:type="dxa"/>
            <w:shd w:val="clear" w:color="auto" w:fill="auto"/>
          </w:tcPr>
          <w:p w:rsidR="00C07D47" w:rsidRPr="00105CCD" w:rsidRDefault="00C07D47" w:rsidP="00C23622">
            <w:pPr>
              <w:jc w:val="right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564" w:type="dxa"/>
            <w:shd w:val="clear" w:color="auto" w:fill="auto"/>
          </w:tcPr>
          <w:p w:rsidR="00C07D47" w:rsidRPr="00105CCD" w:rsidRDefault="00C07D47" w:rsidP="00C23622">
            <w:pPr>
              <w:jc w:val="right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Примечание</w:t>
            </w:r>
          </w:p>
        </w:tc>
      </w:tr>
      <w:tr w:rsidR="00C07D47" w:rsidRPr="00105CCD" w:rsidTr="00C23622">
        <w:tc>
          <w:tcPr>
            <w:tcW w:w="1725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905</w:t>
            </w:r>
          </w:p>
        </w:tc>
        <w:tc>
          <w:tcPr>
            <w:tcW w:w="55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</w:tr>
      <w:tr w:rsidR="00C07D47" w:rsidRPr="00105CCD" w:rsidTr="00C23622">
        <w:tc>
          <w:tcPr>
            <w:tcW w:w="1725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Резервные фонды местных организаций</w:t>
            </w:r>
          </w:p>
        </w:tc>
        <w:tc>
          <w:tcPr>
            <w:tcW w:w="88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905</w:t>
            </w:r>
          </w:p>
        </w:tc>
        <w:tc>
          <w:tcPr>
            <w:tcW w:w="55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9990020550</w:t>
            </w:r>
          </w:p>
        </w:tc>
        <w:tc>
          <w:tcPr>
            <w:tcW w:w="85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</w:p>
        </w:tc>
      </w:tr>
      <w:tr w:rsidR="00C07D47" w:rsidRPr="00105CCD" w:rsidTr="00C23622">
        <w:tc>
          <w:tcPr>
            <w:tcW w:w="1725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Мероприятия в рамках прочих расходов</w:t>
            </w:r>
          </w:p>
        </w:tc>
        <w:tc>
          <w:tcPr>
            <w:tcW w:w="88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905</w:t>
            </w:r>
          </w:p>
        </w:tc>
        <w:tc>
          <w:tcPr>
            <w:tcW w:w="557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9990020550</w:t>
            </w:r>
          </w:p>
        </w:tc>
        <w:tc>
          <w:tcPr>
            <w:tcW w:w="85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870</w:t>
            </w:r>
          </w:p>
        </w:tc>
        <w:tc>
          <w:tcPr>
            <w:tcW w:w="1019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shd w:val="clear" w:color="auto" w:fill="auto"/>
          </w:tcPr>
          <w:p w:rsidR="00C07D47" w:rsidRPr="00105CCD" w:rsidRDefault="003B0838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300</w:t>
            </w:r>
          </w:p>
        </w:tc>
        <w:tc>
          <w:tcPr>
            <w:tcW w:w="1564" w:type="dxa"/>
            <w:shd w:val="clear" w:color="auto" w:fill="auto"/>
          </w:tcPr>
          <w:p w:rsidR="00C07D47" w:rsidRPr="00105CCD" w:rsidRDefault="00C07D47" w:rsidP="00C23622">
            <w:pPr>
              <w:jc w:val="center"/>
              <w:rPr>
                <w:sz w:val="22"/>
                <w:szCs w:val="22"/>
              </w:rPr>
            </w:pPr>
            <w:r w:rsidRPr="00105CCD">
              <w:rPr>
                <w:sz w:val="22"/>
                <w:szCs w:val="22"/>
              </w:rPr>
              <w:t>На проведение мероприятий</w:t>
            </w:r>
          </w:p>
        </w:tc>
      </w:tr>
    </w:tbl>
    <w:p w:rsidR="00C07D47" w:rsidRPr="00105CCD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105CCD" w:rsidRDefault="00105CCD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p w:rsidR="00C07D47" w:rsidRDefault="00C07D47" w:rsidP="00892FCC">
      <w:pPr>
        <w:spacing w:line="240" w:lineRule="exact"/>
        <w:jc w:val="center"/>
        <w:rPr>
          <w:sz w:val="22"/>
          <w:szCs w:val="22"/>
        </w:rPr>
      </w:pPr>
    </w:p>
    <w:tbl>
      <w:tblPr>
        <w:tblW w:w="0" w:type="auto"/>
        <w:tblInd w:w="3652" w:type="dxa"/>
        <w:tblLook w:val="01E0"/>
      </w:tblPr>
      <w:tblGrid>
        <w:gridCol w:w="5918"/>
      </w:tblGrid>
      <w:tr w:rsidR="00892FCC" w:rsidRPr="00105CCD" w:rsidTr="00105CCD">
        <w:trPr>
          <w:trHeight w:val="1797"/>
        </w:trPr>
        <w:tc>
          <w:tcPr>
            <w:tcW w:w="5918" w:type="dxa"/>
            <w:shd w:val="clear" w:color="auto" w:fill="auto"/>
          </w:tcPr>
          <w:p w:rsidR="00892FCC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lastRenderedPageBreak/>
              <w:t xml:space="preserve">Приложение № </w:t>
            </w:r>
            <w:r w:rsidR="00105CCD" w:rsidRPr="00105CCD">
              <w:rPr>
                <w:b/>
                <w:sz w:val="24"/>
                <w:szCs w:val="24"/>
              </w:rPr>
              <w:t>4</w:t>
            </w:r>
          </w:p>
          <w:p w:rsidR="00105CCD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к решению поселкового собрания</w:t>
            </w:r>
          </w:p>
          <w:p w:rsidR="00105CCD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 xml:space="preserve"> городского поселения</w:t>
            </w:r>
          </w:p>
          <w:p w:rsidR="00105CCD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 xml:space="preserve"> «Поселок Пролетарский» </w:t>
            </w:r>
          </w:p>
          <w:p w:rsidR="00892FCC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«</w:t>
            </w:r>
            <w:proofErr w:type="spellStart"/>
            <w:r w:rsidRPr="00105CCD">
              <w:rPr>
                <w:b/>
                <w:sz w:val="24"/>
                <w:szCs w:val="24"/>
              </w:rPr>
              <w:t>Ракитянский</w:t>
            </w:r>
            <w:proofErr w:type="spellEnd"/>
            <w:r w:rsidRPr="00105CCD">
              <w:rPr>
                <w:b/>
                <w:sz w:val="24"/>
                <w:szCs w:val="24"/>
              </w:rPr>
              <w:t xml:space="preserve"> район»</w:t>
            </w:r>
            <w:r w:rsidR="00105CCD" w:rsidRPr="00105CCD">
              <w:rPr>
                <w:b/>
                <w:sz w:val="24"/>
                <w:szCs w:val="24"/>
              </w:rPr>
              <w:t xml:space="preserve"> </w:t>
            </w:r>
            <w:r w:rsidRPr="00105CCD">
              <w:rPr>
                <w:b/>
                <w:sz w:val="24"/>
                <w:szCs w:val="24"/>
              </w:rPr>
              <w:t xml:space="preserve">Белгородской области </w:t>
            </w:r>
          </w:p>
          <w:p w:rsidR="00892FCC" w:rsidRPr="00105CCD" w:rsidRDefault="00892FCC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от «___» __________ 202</w:t>
            </w:r>
            <w:r w:rsidR="003B0838" w:rsidRPr="00105CCD">
              <w:rPr>
                <w:b/>
                <w:sz w:val="24"/>
                <w:szCs w:val="24"/>
              </w:rPr>
              <w:t>3</w:t>
            </w:r>
            <w:r w:rsidR="00E13E3B" w:rsidRPr="00105CCD">
              <w:rPr>
                <w:b/>
                <w:sz w:val="24"/>
                <w:szCs w:val="24"/>
              </w:rPr>
              <w:t xml:space="preserve"> </w:t>
            </w:r>
            <w:r w:rsidRPr="00105CCD">
              <w:rPr>
                <w:b/>
                <w:sz w:val="24"/>
                <w:szCs w:val="24"/>
              </w:rPr>
              <w:t>г.   №____</w:t>
            </w:r>
          </w:p>
          <w:p w:rsidR="00892FCC" w:rsidRPr="00105CCD" w:rsidRDefault="00892FCC" w:rsidP="00C236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FCC" w:rsidRPr="00105CCD" w:rsidRDefault="00892FCC" w:rsidP="00892FCC">
      <w:pPr>
        <w:ind w:left="4248"/>
        <w:jc w:val="center"/>
        <w:rPr>
          <w:sz w:val="24"/>
          <w:szCs w:val="24"/>
        </w:rPr>
      </w:pPr>
    </w:p>
    <w:p w:rsidR="00892FCC" w:rsidRPr="00105CCD" w:rsidRDefault="00892FCC" w:rsidP="00892FCC">
      <w:pPr>
        <w:jc w:val="center"/>
        <w:rPr>
          <w:b/>
          <w:sz w:val="24"/>
          <w:szCs w:val="24"/>
        </w:rPr>
      </w:pPr>
      <w:r w:rsidRPr="00105CCD">
        <w:rPr>
          <w:b/>
          <w:bCs/>
          <w:sz w:val="24"/>
          <w:szCs w:val="24"/>
        </w:rPr>
        <w:t>Распределение</w:t>
      </w:r>
    </w:p>
    <w:p w:rsidR="00892FCC" w:rsidRPr="00105CCD" w:rsidRDefault="00892FCC" w:rsidP="00892FCC">
      <w:pPr>
        <w:jc w:val="center"/>
        <w:rPr>
          <w:b/>
          <w:sz w:val="24"/>
          <w:szCs w:val="24"/>
        </w:rPr>
      </w:pPr>
      <w:r w:rsidRPr="00105CCD">
        <w:rPr>
          <w:b/>
          <w:sz w:val="24"/>
          <w:szCs w:val="24"/>
        </w:rPr>
        <w:t>бюджетных ассигнований по целевым статьям (муниципальной программы городского поселения «Поселок Пролетарский» и не подпрограммным направлениям деятельности), группам видов расходов, разделам, подразделам классификации расходов на 20</w:t>
      </w:r>
      <w:r w:rsidR="00E13E3B" w:rsidRPr="00105CCD">
        <w:rPr>
          <w:b/>
          <w:sz w:val="24"/>
          <w:szCs w:val="24"/>
        </w:rPr>
        <w:t>2</w:t>
      </w:r>
      <w:r w:rsidR="003B0838" w:rsidRPr="00105CCD">
        <w:rPr>
          <w:b/>
          <w:sz w:val="24"/>
          <w:szCs w:val="24"/>
        </w:rPr>
        <w:t>2</w:t>
      </w:r>
      <w:r w:rsidR="00E13E3B" w:rsidRPr="00105CCD">
        <w:rPr>
          <w:b/>
          <w:sz w:val="24"/>
          <w:szCs w:val="24"/>
        </w:rPr>
        <w:t xml:space="preserve"> </w:t>
      </w:r>
      <w:r w:rsidRPr="00105CCD">
        <w:rPr>
          <w:b/>
          <w:sz w:val="24"/>
          <w:szCs w:val="24"/>
        </w:rPr>
        <w:t>год</w:t>
      </w:r>
    </w:p>
    <w:p w:rsidR="00892FCC" w:rsidRPr="00105CCD" w:rsidRDefault="00892FCC" w:rsidP="00892FCC">
      <w:pPr>
        <w:spacing w:line="240" w:lineRule="exact"/>
        <w:jc w:val="center"/>
        <w:rPr>
          <w:sz w:val="24"/>
          <w:szCs w:val="24"/>
        </w:rPr>
      </w:pPr>
      <w:r w:rsidRPr="00105CCD">
        <w:rPr>
          <w:sz w:val="24"/>
          <w:szCs w:val="24"/>
        </w:rPr>
        <w:t xml:space="preserve">                                                                                                                     (тыс. рублей)</w:t>
      </w:r>
    </w:p>
    <w:tbl>
      <w:tblPr>
        <w:tblW w:w="979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"/>
        <w:gridCol w:w="2747"/>
        <w:gridCol w:w="1839"/>
        <w:gridCol w:w="849"/>
        <w:gridCol w:w="564"/>
        <w:gridCol w:w="743"/>
        <w:gridCol w:w="2670"/>
      </w:tblGrid>
      <w:tr w:rsidR="00E13E3B" w:rsidRPr="00105CCD" w:rsidTr="00FC3801">
        <w:trPr>
          <w:trHeight w:val="7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КЦС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КВ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5CCD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jc w:val="center"/>
              <w:rPr>
                <w:i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Сумма</w:t>
            </w:r>
          </w:p>
        </w:tc>
      </w:tr>
      <w:tr w:rsidR="00E13E3B" w:rsidRPr="00105CCD" w:rsidTr="00FC3801">
        <w:trPr>
          <w:trHeight w:val="35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7</w:t>
            </w:r>
          </w:p>
        </w:tc>
      </w:tr>
      <w:tr w:rsidR="00E13E3B" w:rsidRPr="00105CCD" w:rsidTr="00FC3801">
        <w:trPr>
          <w:trHeight w:val="68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rPr>
                <w:rFonts w:eastAsiaTheme="majorEastAsia"/>
                <w:bCs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Муниципальная программа "Социально - экономическое развитие</w:t>
            </w:r>
            <w:r w:rsidRPr="00105CC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105CCD">
              <w:rPr>
                <w:b/>
                <w:iCs/>
                <w:sz w:val="24"/>
                <w:szCs w:val="24"/>
              </w:rPr>
              <w:t>г</w:t>
            </w:r>
            <w:r w:rsidRPr="00105CCD">
              <w:rPr>
                <w:rStyle w:val="a9"/>
                <w:rFonts w:eastAsiaTheme="majorEastAsia"/>
                <w:sz w:val="24"/>
                <w:szCs w:val="24"/>
              </w:rPr>
              <w:t>ородского поселения «Поселок Пролетарский»</w:t>
            </w:r>
            <w:r w:rsidRPr="00105CCD">
              <w:rPr>
                <w:rStyle w:val="a9"/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BA7E37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38</w:t>
            </w:r>
            <w:r w:rsidR="000C5646" w:rsidRPr="00105CCD">
              <w:rPr>
                <w:b/>
                <w:sz w:val="24"/>
                <w:szCs w:val="24"/>
              </w:rPr>
              <w:t xml:space="preserve"> </w:t>
            </w:r>
            <w:r w:rsidRPr="00105CCD">
              <w:rPr>
                <w:b/>
                <w:sz w:val="24"/>
                <w:szCs w:val="24"/>
              </w:rPr>
              <w:t>890,1</w:t>
            </w:r>
          </w:p>
        </w:tc>
      </w:tr>
      <w:tr w:rsidR="00E13E3B" w:rsidRPr="00105CCD" w:rsidTr="00FC3801">
        <w:trPr>
          <w:trHeight w:val="7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105CCD">
              <w:rPr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105CCD">
              <w:rPr>
                <w:b/>
                <w:bCs/>
                <w:sz w:val="24"/>
                <w:szCs w:val="24"/>
              </w:rPr>
              <w:t>городского поселения «Поселок Пролетарский</w:t>
            </w:r>
            <w:r w:rsidRPr="00105CCD">
              <w:rPr>
                <w:b/>
                <w:sz w:val="24"/>
                <w:szCs w:val="24"/>
              </w:rPr>
              <w:t>»</w:t>
            </w:r>
            <w:r w:rsidRPr="00105CCD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Пролетарский»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01 1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AE2B5D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AE2B5D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AE2B5D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BA7E37" w:rsidP="00BA7E37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26 354,</w:t>
            </w:r>
            <w:r w:rsidR="00F66099" w:rsidRPr="00105CCD">
              <w:rPr>
                <w:b/>
                <w:sz w:val="24"/>
                <w:szCs w:val="24"/>
              </w:rPr>
              <w:t>9</w:t>
            </w: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E3B" w:rsidRPr="00105CCD" w:rsidTr="00FC3801">
        <w:trPr>
          <w:trHeight w:val="7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Мероприятия в области межевания земельных участк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rPr>
                <w:bCs/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 xml:space="preserve">    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BA7E37" w:rsidP="00C23622">
            <w:pPr>
              <w:jc w:val="center"/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129,0</w:t>
            </w:r>
          </w:p>
        </w:tc>
      </w:tr>
      <w:tr w:rsidR="00E13E3B" w:rsidRPr="00105CCD" w:rsidTr="00FC3801">
        <w:trPr>
          <w:trHeight w:val="134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105CCD">
              <w:rPr>
                <w:bCs/>
                <w:sz w:val="24"/>
                <w:szCs w:val="24"/>
              </w:rPr>
              <w:t>роведение капитального ремонта жилого фон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4 85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BA7E37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30,0</w:t>
            </w:r>
          </w:p>
        </w:tc>
      </w:tr>
      <w:tr w:rsidR="00BA7E37" w:rsidRPr="00105CCD" w:rsidTr="00FC3801">
        <w:trPr>
          <w:trHeight w:val="53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3 564,0</w:t>
            </w:r>
          </w:p>
        </w:tc>
      </w:tr>
      <w:tr w:rsidR="00BA7E37" w:rsidRPr="00105CCD" w:rsidTr="00FC3801">
        <w:trPr>
          <w:trHeight w:val="53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105CCD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1 1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 578,2</w:t>
            </w:r>
          </w:p>
        </w:tc>
      </w:tr>
      <w:tr w:rsidR="00E13E3B" w:rsidRPr="00105CCD" w:rsidTr="00FC3801">
        <w:trPr>
          <w:trHeight w:val="53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</w:t>
            </w:r>
            <w:r w:rsidRPr="00105CCD">
              <w:rPr>
                <w:bCs/>
                <w:color w:val="000000"/>
                <w:sz w:val="24"/>
                <w:szCs w:val="24"/>
              </w:rPr>
              <w:lastRenderedPageBreak/>
              <w:t>освещения населенных пункт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lastRenderedPageBreak/>
              <w:t>01 1 02 81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BA7E37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</w:t>
            </w:r>
            <w:r w:rsidR="000C5646" w:rsidRPr="00105CCD">
              <w:rPr>
                <w:sz w:val="24"/>
                <w:szCs w:val="24"/>
              </w:rPr>
              <w:t xml:space="preserve"> </w:t>
            </w:r>
            <w:r w:rsidRPr="00105CCD">
              <w:rPr>
                <w:sz w:val="24"/>
                <w:szCs w:val="24"/>
              </w:rPr>
              <w:t>004</w:t>
            </w:r>
          </w:p>
        </w:tc>
      </w:tr>
      <w:tr w:rsidR="00E13E3B" w:rsidRPr="00105CCD" w:rsidTr="00FC3801">
        <w:trPr>
          <w:trHeight w:val="52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3 899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BA7E37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4</w:t>
            </w:r>
            <w:r w:rsidR="000C5646" w:rsidRPr="00105CCD">
              <w:rPr>
                <w:sz w:val="24"/>
                <w:szCs w:val="24"/>
              </w:rPr>
              <w:t xml:space="preserve"> </w:t>
            </w:r>
            <w:r w:rsidRPr="00105CCD">
              <w:rPr>
                <w:sz w:val="24"/>
                <w:szCs w:val="24"/>
              </w:rPr>
              <w:t>526</w:t>
            </w:r>
          </w:p>
        </w:tc>
      </w:tr>
      <w:tr w:rsidR="00E13E3B" w:rsidRPr="00105CCD" w:rsidTr="00FC3801">
        <w:trPr>
          <w:trHeight w:val="145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Межбюджетные трансферты на проведение работ по благоустройству населённых пункт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1 28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 xml:space="preserve">                3</w:t>
            </w:r>
            <w:r w:rsidR="000C5646" w:rsidRPr="00105CCD">
              <w:rPr>
                <w:sz w:val="24"/>
                <w:szCs w:val="24"/>
              </w:rPr>
              <w:t xml:space="preserve"> </w:t>
            </w:r>
            <w:r w:rsidRPr="00105CCD">
              <w:rPr>
                <w:sz w:val="24"/>
                <w:szCs w:val="24"/>
              </w:rPr>
              <w:t>000,0</w:t>
            </w: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</w:tr>
      <w:tr w:rsidR="00BA7E37" w:rsidRPr="00105CCD" w:rsidTr="00FC3801">
        <w:trPr>
          <w:trHeight w:val="114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1 738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2</w:t>
            </w: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  <w:lang w:val="en-US"/>
              </w:rPr>
            </w:pPr>
            <w:r w:rsidRPr="00105CC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600,0</w:t>
            </w:r>
          </w:p>
        </w:tc>
      </w:tr>
      <w:tr w:rsidR="00F66099" w:rsidRPr="00105CCD" w:rsidTr="00FC3801">
        <w:trPr>
          <w:trHeight w:val="114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1 71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2</w:t>
            </w: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  <w:lang w:val="en-US"/>
              </w:rPr>
            </w:pPr>
            <w:r w:rsidRPr="00105CC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099" w:rsidRPr="00105CCD" w:rsidRDefault="00F66099" w:rsidP="00F6609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40,0</w:t>
            </w:r>
          </w:p>
        </w:tc>
      </w:tr>
      <w:tr w:rsidR="00F66099" w:rsidRPr="00105CCD" w:rsidTr="00FC3801">
        <w:trPr>
          <w:trHeight w:val="114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1 01 8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2</w:t>
            </w: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  <w:lang w:val="en-US"/>
              </w:rPr>
            </w:pPr>
            <w:r w:rsidRPr="00105CC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6099" w:rsidRPr="00105CCD" w:rsidRDefault="00F66099" w:rsidP="00F66099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9" w:rsidRPr="00105CCD" w:rsidRDefault="00F66099" w:rsidP="00F66099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433,7</w:t>
            </w:r>
          </w:p>
        </w:tc>
      </w:tr>
      <w:tr w:rsidR="00BA7E37" w:rsidRPr="00105CCD" w:rsidTr="00FC3801">
        <w:trPr>
          <w:trHeight w:val="111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 xml:space="preserve">01 1 01 </w:t>
            </w:r>
            <w:r w:rsidRPr="00105CCD">
              <w:rPr>
                <w:color w:val="0D0D0D"/>
                <w:sz w:val="24"/>
                <w:szCs w:val="24"/>
                <w:lang w:val="en-US"/>
              </w:rPr>
              <w:t>L</w:t>
            </w:r>
            <w:r w:rsidRPr="00105CCD">
              <w:rPr>
                <w:color w:val="0D0D0D"/>
                <w:sz w:val="24"/>
                <w:szCs w:val="24"/>
              </w:rPr>
              <w:t>5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  <w:lang w:val="en-US"/>
              </w:rPr>
            </w:pPr>
            <w:r w:rsidRPr="00105CCD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7E37" w:rsidRPr="00105CCD" w:rsidRDefault="00BA7E37" w:rsidP="00BA7E37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7" w:rsidRPr="00105CCD" w:rsidRDefault="00BA7E37" w:rsidP="00BA7E37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50,0</w:t>
            </w:r>
          </w:p>
        </w:tc>
      </w:tr>
      <w:tr w:rsidR="00E13E3B" w:rsidRPr="00105CCD" w:rsidTr="000E55C8">
        <w:trPr>
          <w:trHeight w:val="374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105CCD">
              <w:rPr>
                <w:b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105CCD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Пролетарский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01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7650DF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7650DF">
            <w:pPr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7650DF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0C5646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  <w:lang w:val="en-US"/>
              </w:rPr>
              <w:t>83</w:t>
            </w:r>
            <w:r w:rsidRPr="00105CCD">
              <w:rPr>
                <w:b/>
                <w:sz w:val="24"/>
                <w:szCs w:val="24"/>
              </w:rPr>
              <w:t>,9</w:t>
            </w:r>
          </w:p>
        </w:tc>
      </w:tr>
      <w:tr w:rsidR="00E13E3B" w:rsidRPr="00105CCD" w:rsidTr="00FC3801">
        <w:trPr>
          <w:trHeight w:val="5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ind w:right="3220"/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2 01 0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1,7</w:t>
            </w:r>
          </w:p>
        </w:tc>
      </w:tr>
      <w:tr w:rsidR="00E13E3B" w:rsidRPr="00105CCD" w:rsidTr="00FC3801">
        <w:trPr>
          <w:trHeight w:val="31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7650D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3A7945" w:rsidP="00105CCD">
            <w:pPr>
              <w:rPr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45</w:t>
            </w:r>
            <w:r w:rsidR="000E55C8">
              <w:rPr>
                <w:bCs/>
                <w:sz w:val="24"/>
                <w:szCs w:val="24"/>
              </w:rPr>
              <w:t xml:space="preserve"> </w:t>
            </w:r>
            <w:r w:rsidR="00E13E3B" w:rsidRPr="00105CC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C96ADC" w:rsidP="007650DF">
            <w:pPr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 xml:space="preserve">    </w:t>
            </w:r>
            <w:r w:rsidR="00E13E3B" w:rsidRPr="00105CCD">
              <w:rPr>
                <w:sz w:val="24"/>
                <w:szCs w:val="24"/>
              </w:rPr>
              <w:t>01 2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7650DF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62,2</w:t>
            </w:r>
          </w:p>
        </w:tc>
      </w:tr>
      <w:tr w:rsidR="00E13E3B" w:rsidRPr="00105CCD" w:rsidTr="00FC3801">
        <w:trPr>
          <w:trHeight w:val="52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rPr>
                <w:b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105CCD">
              <w:rPr>
                <w:b/>
                <w:sz w:val="24"/>
                <w:szCs w:val="24"/>
              </w:rPr>
              <w:t xml:space="preserve">«Обеспечение условий для развития на территории поселения </w:t>
            </w:r>
            <w:r w:rsidRPr="00105CCD">
              <w:rPr>
                <w:b/>
                <w:sz w:val="24"/>
                <w:szCs w:val="24"/>
              </w:rPr>
              <w:lastRenderedPageBreak/>
              <w:t>физической культуры и массового спорта»</w:t>
            </w:r>
            <w:r w:rsidRPr="00105CCD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Пролетарский»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lastRenderedPageBreak/>
              <w:t>0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5078,</w:t>
            </w:r>
            <w:r w:rsidR="00F66099" w:rsidRPr="00105CCD">
              <w:rPr>
                <w:b/>
                <w:sz w:val="24"/>
                <w:szCs w:val="24"/>
              </w:rPr>
              <w:t>7</w:t>
            </w:r>
          </w:p>
        </w:tc>
      </w:tr>
      <w:tr w:rsidR="00E13E3B" w:rsidRPr="00105CCD" w:rsidTr="00FC3801">
        <w:trPr>
          <w:trHeight w:val="52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rPr>
                <w:b/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3 01 0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5,2</w:t>
            </w:r>
          </w:p>
        </w:tc>
      </w:tr>
      <w:tr w:rsidR="00E13E3B" w:rsidRPr="00105CCD" w:rsidTr="00FC3801">
        <w:trPr>
          <w:trHeight w:val="35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105CCD">
              <w:rPr>
                <w:snapToGrid w:val="0"/>
                <w:color w:val="0D0D0D"/>
                <w:sz w:val="24"/>
                <w:szCs w:val="24"/>
              </w:rPr>
              <w:t>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napToGrid w:val="0"/>
                <w:color w:val="0D0D0D"/>
                <w:sz w:val="24"/>
                <w:szCs w:val="24"/>
              </w:rPr>
              <w:t>01 3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5053,5</w:t>
            </w:r>
          </w:p>
        </w:tc>
      </w:tr>
      <w:tr w:rsidR="00E13E3B" w:rsidRPr="00105CCD" w:rsidTr="00FC3801">
        <w:trPr>
          <w:trHeight w:val="36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Межбюджетные трансферты на обеспечение деятельности муниципальных учреждени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napToGrid w:val="0"/>
                <w:color w:val="0D0D0D"/>
                <w:sz w:val="24"/>
                <w:szCs w:val="24"/>
              </w:rPr>
              <w:t>01 3 01 8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  <w:p w:rsidR="00E13E3B" w:rsidRPr="00105CCD" w:rsidRDefault="008D4FC3" w:rsidP="008D4FC3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-</w:t>
            </w:r>
          </w:p>
        </w:tc>
      </w:tr>
      <w:tr w:rsidR="00E13E3B" w:rsidRPr="00105CCD" w:rsidTr="000E55C8">
        <w:trPr>
          <w:trHeight w:val="428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городского поселения «Поселок Пролетарский» муниципальной программы «Социально-экономическое развитие городского поселения «Поселок Пролетарский»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01400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0C5646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822,0</w:t>
            </w: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4FC3" w:rsidRPr="00105CCD" w:rsidTr="00FC3801">
        <w:trPr>
          <w:trHeight w:val="34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3" w:rsidRPr="00105CCD" w:rsidRDefault="008D4FC3" w:rsidP="008D4FC3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3" w:rsidRPr="00105CCD" w:rsidRDefault="008D4FC3" w:rsidP="00105CC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FC3" w:rsidRPr="00105CCD" w:rsidRDefault="008D4FC3" w:rsidP="008D4FC3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1 4 01 299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3" w:rsidRPr="00105CCD" w:rsidRDefault="008D4FC3" w:rsidP="008D4FC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3" w:rsidRPr="00105CCD" w:rsidRDefault="008D4FC3" w:rsidP="008D4FC3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4FC3" w:rsidRPr="00105CCD" w:rsidRDefault="008D4FC3" w:rsidP="008D4FC3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C3" w:rsidRPr="00105CCD" w:rsidRDefault="000C5646" w:rsidP="008D4FC3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83,2</w:t>
            </w:r>
          </w:p>
        </w:tc>
      </w:tr>
      <w:tr w:rsidR="00E13E3B" w:rsidRPr="00105CCD" w:rsidTr="00FC3801">
        <w:trPr>
          <w:trHeight w:val="34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tabs>
                <w:tab w:val="left" w:pos="22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CD">
              <w:rPr>
                <w:bCs/>
                <w:sz w:val="24"/>
                <w:szCs w:val="24"/>
              </w:rPr>
              <w:t>Основные мероприятия «Мероприят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1 4 01 299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30,2</w:t>
            </w:r>
          </w:p>
        </w:tc>
      </w:tr>
      <w:tr w:rsidR="00E13E3B" w:rsidRPr="00105CCD" w:rsidTr="00FC3801">
        <w:trPr>
          <w:trHeight w:val="35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5CCD">
              <w:rPr>
                <w:snapToGrid w:val="0"/>
                <w:color w:val="0D0D0D"/>
                <w:sz w:val="24"/>
                <w:szCs w:val="24"/>
              </w:rPr>
              <w:t>Основное мероприятие «Мероприят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napToGrid w:val="0"/>
                <w:color w:val="0D0D0D"/>
                <w:sz w:val="24"/>
                <w:szCs w:val="24"/>
              </w:rPr>
              <w:t>01 4 01 299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608,6</w:t>
            </w:r>
          </w:p>
        </w:tc>
      </w:tr>
      <w:tr w:rsidR="00E13E3B" w:rsidRPr="00105CCD" w:rsidTr="00FC3801">
        <w:trPr>
          <w:trHeight w:val="5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7650DF" w:rsidP="00105CCD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 xml:space="preserve">   </w:t>
            </w:r>
            <w:r w:rsidR="00E13E3B" w:rsidRPr="00105CCD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="00E13E3B" w:rsidRPr="00105CCD">
              <w:rPr>
                <w:b/>
                <w:sz w:val="24"/>
                <w:szCs w:val="24"/>
              </w:rPr>
              <w:t>«Совершенствование и развитие дорожной сети»</w:t>
            </w:r>
            <w:r w:rsidR="00E13E3B" w:rsidRPr="00105CCD">
              <w:rPr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Пролетарский»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napToGrid w:val="0"/>
                <w:color w:val="0D0D0D"/>
                <w:sz w:val="24"/>
                <w:szCs w:val="24"/>
              </w:rPr>
            </w:pPr>
            <w:r w:rsidRPr="00105CCD">
              <w:rPr>
                <w:b/>
                <w:snapToGrid w:val="0"/>
                <w:color w:val="0D0D0D"/>
                <w:sz w:val="24"/>
                <w:szCs w:val="24"/>
              </w:rPr>
              <w:t>01 5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0C5646" w:rsidP="007650DF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6 550,6</w:t>
            </w: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3E3B" w:rsidRPr="00105CCD" w:rsidTr="00FC3801">
        <w:trPr>
          <w:trHeight w:val="44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105CCD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5 01 805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4</w:t>
            </w:r>
            <w:r w:rsidR="000C5646" w:rsidRPr="00105CCD">
              <w:rPr>
                <w:sz w:val="24"/>
                <w:szCs w:val="24"/>
              </w:rPr>
              <w:t xml:space="preserve"> </w:t>
            </w:r>
            <w:r w:rsidRPr="00105CCD">
              <w:rPr>
                <w:sz w:val="24"/>
                <w:szCs w:val="24"/>
              </w:rPr>
              <w:t>020,0</w:t>
            </w:r>
          </w:p>
        </w:tc>
      </w:tr>
      <w:tr w:rsidR="00E13E3B" w:rsidRPr="00105CCD" w:rsidTr="00FC3801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105CCD">
              <w:rPr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>01 5 02 80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0C5646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2 530,6</w:t>
            </w:r>
          </w:p>
        </w:tc>
      </w:tr>
      <w:tr w:rsidR="00E13E3B" w:rsidRPr="00105CCD" w:rsidTr="00FC3801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 xml:space="preserve">Непрограммное направление деятельности «Реализация функций органов местного самоуправления </w:t>
            </w:r>
            <w:r w:rsidRPr="00105CCD">
              <w:rPr>
                <w:b/>
                <w:bCs/>
                <w:sz w:val="24"/>
                <w:szCs w:val="24"/>
              </w:rPr>
              <w:t>городского поселения «Поселок Пролетарский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9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E3B" w:rsidRPr="00105CCD" w:rsidRDefault="003A7945" w:rsidP="00C23622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6 636,4</w:t>
            </w:r>
          </w:p>
        </w:tc>
      </w:tr>
      <w:tr w:rsidR="00E13E3B" w:rsidRPr="00105CCD" w:rsidTr="00FC3801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DE6A7C" w:rsidP="00F160C5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782,1</w:t>
            </w:r>
          </w:p>
        </w:tc>
      </w:tr>
      <w:tr w:rsidR="00E13E3B" w:rsidRPr="00105CCD" w:rsidTr="00FC3801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9 9 0020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8D4FC3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3E3B"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DE6A7C" w:rsidP="00F160C5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38,</w:t>
            </w:r>
            <w:r w:rsidR="00D4045D" w:rsidRPr="00105CCD">
              <w:rPr>
                <w:sz w:val="24"/>
                <w:szCs w:val="24"/>
              </w:rPr>
              <w:t>8</w:t>
            </w:r>
          </w:p>
        </w:tc>
      </w:tr>
      <w:tr w:rsidR="00E13E3B" w:rsidRPr="00105CCD" w:rsidTr="00FC3801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9 9 008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F160C5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</w:t>
            </w:r>
          </w:p>
        </w:tc>
      </w:tr>
      <w:tr w:rsidR="00E13E3B" w:rsidRPr="00105CCD" w:rsidTr="00FC3801">
        <w:trPr>
          <w:trHeight w:val="5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DE6A7C" w:rsidP="00F160C5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30,9</w:t>
            </w:r>
          </w:p>
        </w:tc>
      </w:tr>
      <w:tr w:rsidR="00E13E3B" w:rsidRPr="00105CCD" w:rsidTr="00FC3801">
        <w:trPr>
          <w:trHeight w:val="50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Cs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99 9 00001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DE6A7C" w:rsidP="00F160C5">
            <w:pPr>
              <w:jc w:val="center"/>
              <w:rPr>
                <w:sz w:val="24"/>
                <w:szCs w:val="24"/>
              </w:rPr>
            </w:pPr>
            <w:r w:rsidRPr="00105CCD">
              <w:rPr>
                <w:sz w:val="24"/>
                <w:szCs w:val="24"/>
              </w:rPr>
              <w:t>19,4</w:t>
            </w:r>
          </w:p>
        </w:tc>
      </w:tr>
      <w:tr w:rsidR="00E13E3B" w:rsidRPr="00105CCD" w:rsidTr="00FC3801">
        <w:trPr>
          <w:trHeight w:val="53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105CCD">
              <w:rPr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  <w:r w:rsidRPr="00105CCD">
              <w:rPr>
                <w:color w:val="0D0D0D"/>
                <w:sz w:val="24"/>
                <w:szCs w:val="24"/>
              </w:rPr>
              <w:t xml:space="preserve">99 9 </w:t>
            </w:r>
            <w:r w:rsidRPr="00105CCD">
              <w:rPr>
                <w:color w:val="0D0D0D"/>
                <w:sz w:val="24"/>
                <w:szCs w:val="24"/>
                <w:lang w:val="en-US"/>
              </w:rPr>
              <w:t>0</w:t>
            </w:r>
            <w:r w:rsidRPr="00105CCD">
              <w:rPr>
                <w:color w:val="0D0D0D"/>
                <w:sz w:val="24"/>
                <w:szCs w:val="24"/>
              </w:rPr>
              <w:t>0 00</w:t>
            </w:r>
            <w:r w:rsidRPr="00105CCD">
              <w:rPr>
                <w:color w:val="0D0D0D"/>
                <w:sz w:val="24"/>
                <w:szCs w:val="24"/>
                <w:lang w:val="en-US"/>
              </w:rPr>
              <w:t>2</w:t>
            </w:r>
            <w:r w:rsidRPr="00105CCD">
              <w:rPr>
                <w:color w:val="0D0D0D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DE6A7C" w:rsidP="00F160C5">
            <w:pPr>
              <w:jc w:val="center"/>
              <w:rPr>
                <w:b/>
                <w:bCs/>
                <w:sz w:val="24"/>
                <w:szCs w:val="24"/>
              </w:rPr>
            </w:pPr>
            <w:r w:rsidRPr="00105CCD">
              <w:rPr>
                <w:b/>
                <w:bCs/>
                <w:sz w:val="24"/>
                <w:szCs w:val="24"/>
              </w:rPr>
              <w:t>1</w:t>
            </w:r>
            <w:r w:rsidR="00D4045D" w:rsidRPr="00105CCD">
              <w:rPr>
                <w:b/>
                <w:bCs/>
                <w:sz w:val="24"/>
                <w:szCs w:val="24"/>
              </w:rPr>
              <w:t xml:space="preserve"> </w:t>
            </w:r>
            <w:r w:rsidRPr="00105CCD">
              <w:rPr>
                <w:b/>
                <w:bCs/>
                <w:sz w:val="24"/>
                <w:szCs w:val="24"/>
              </w:rPr>
              <w:t>118,7</w:t>
            </w:r>
          </w:p>
        </w:tc>
      </w:tr>
      <w:tr w:rsidR="00E13E3B" w:rsidRPr="00105CCD" w:rsidTr="00FC3801">
        <w:trPr>
          <w:trHeight w:val="7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/>
                <w:bCs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99 9 00 205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0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sz w:val="24"/>
                <w:szCs w:val="24"/>
              </w:rPr>
              <w:t xml:space="preserve">    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9B5DC4" w:rsidP="00DE6A7C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185,5</w:t>
            </w:r>
          </w:p>
        </w:tc>
      </w:tr>
      <w:tr w:rsidR="00E13E3B" w:rsidRPr="00105CCD" w:rsidTr="00FC3801">
        <w:trPr>
          <w:trHeight w:val="5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tabs>
                <w:tab w:val="left" w:pos="117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05CCD">
              <w:rPr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105CCD">
              <w:rPr>
                <w:b/>
                <w:color w:val="0D0D0D"/>
                <w:sz w:val="24"/>
                <w:szCs w:val="24"/>
              </w:rPr>
              <w:t>99 9 00805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C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9B5DC4" w:rsidP="00F160C5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2 560,0</w:t>
            </w:r>
          </w:p>
        </w:tc>
      </w:tr>
      <w:tr w:rsidR="00E13E3B" w:rsidRPr="00105CCD" w:rsidTr="00FC3801">
        <w:trPr>
          <w:trHeight w:val="5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105C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05CCD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E3B" w:rsidRPr="00105CCD" w:rsidRDefault="00E13E3B" w:rsidP="00C23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3B" w:rsidRPr="00105CCD" w:rsidRDefault="003A7945" w:rsidP="00F160C5">
            <w:pPr>
              <w:jc w:val="center"/>
              <w:rPr>
                <w:b/>
                <w:sz w:val="24"/>
                <w:szCs w:val="24"/>
              </w:rPr>
            </w:pPr>
            <w:r w:rsidRPr="00105CCD">
              <w:rPr>
                <w:b/>
                <w:sz w:val="24"/>
                <w:szCs w:val="24"/>
              </w:rPr>
              <w:t>45 526,5</w:t>
            </w:r>
          </w:p>
        </w:tc>
      </w:tr>
    </w:tbl>
    <w:p w:rsidR="00892FCC" w:rsidRPr="00105CCD" w:rsidRDefault="00892FCC" w:rsidP="00892FCC">
      <w:pPr>
        <w:pStyle w:val="a8"/>
        <w:widowControl w:val="0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4711E2" w:rsidRDefault="00BD0774" w:rsidP="00454B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54BD9">
        <w:rPr>
          <w:b/>
          <w:sz w:val="24"/>
          <w:szCs w:val="24"/>
        </w:rPr>
        <w:t xml:space="preserve">                                                      </w:t>
      </w:r>
    </w:p>
    <w:sectPr w:rsidR="004711E2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81FD2"/>
    <w:rsid w:val="0027712E"/>
    <w:rsid w:val="00282CFC"/>
    <w:rsid w:val="002905A2"/>
    <w:rsid w:val="00290EC7"/>
    <w:rsid w:val="002944BA"/>
    <w:rsid w:val="002B6AEB"/>
    <w:rsid w:val="003204A2"/>
    <w:rsid w:val="00333519"/>
    <w:rsid w:val="00347F54"/>
    <w:rsid w:val="003536EE"/>
    <w:rsid w:val="00355AA4"/>
    <w:rsid w:val="00360434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B11904"/>
    <w:rsid w:val="00B427DA"/>
    <w:rsid w:val="00BA7E37"/>
    <w:rsid w:val="00BB173E"/>
    <w:rsid w:val="00BC3E7E"/>
    <w:rsid w:val="00BD0774"/>
    <w:rsid w:val="00BD4C36"/>
    <w:rsid w:val="00BE32B2"/>
    <w:rsid w:val="00BF31B6"/>
    <w:rsid w:val="00C07D47"/>
    <w:rsid w:val="00C2124E"/>
    <w:rsid w:val="00C23622"/>
    <w:rsid w:val="00C476DF"/>
    <w:rsid w:val="00C75F96"/>
    <w:rsid w:val="00C96ADC"/>
    <w:rsid w:val="00CB196C"/>
    <w:rsid w:val="00CB2B56"/>
    <w:rsid w:val="00CF15C0"/>
    <w:rsid w:val="00CF4DC4"/>
    <w:rsid w:val="00D02559"/>
    <w:rsid w:val="00D210B0"/>
    <w:rsid w:val="00D4045D"/>
    <w:rsid w:val="00DA6C5E"/>
    <w:rsid w:val="00DB7A3B"/>
    <w:rsid w:val="00DE6A7C"/>
    <w:rsid w:val="00E107F5"/>
    <w:rsid w:val="00E13E3B"/>
    <w:rsid w:val="00E3071B"/>
    <w:rsid w:val="00E423CD"/>
    <w:rsid w:val="00E52853"/>
    <w:rsid w:val="00E6123C"/>
    <w:rsid w:val="00E64317"/>
    <w:rsid w:val="00E7763E"/>
    <w:rsid w:val="00E8106B"/>
    <w:rsid w:val="00E8674C"/>
    <w:rsid w:val="00EB3FB1"/>
    <w:rsid w:val="00F01DE9"/>
    <w:rsid w:val="00F07B89"/>
    <w:rsid w:val="00F129E2"/>
    <w:rsid w:val="00F13FF1"/>
    <w:rsid w:val="00F160C5"/>
    <w:rsid w:val="00F66099"/>
    <w:rsid w:val="00FA5EF5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C5ED-6F1E-47B9-83D1-6506468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4-28T10:33:00Z</cp:lastPrinted>
  <dcterms:created xsi:type="dcterms:W3CDTF">2023-04-20T13:02:00Z</dcterms:created>
  <dcterms:modified xsi:type="dcterms:W3CDTF">2023-04-28T10:33:00Z</dcterms:modified>
</cp:coreProperties>
</file>